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287" w:rsidRPr="006A1600" w:rsidRDefault="00555287" w:rsidP="00AC7648">
      <w:pPr>
        <w:pStyle w:val="aa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6A1600">
        <w:rPr>
          <w:rFonts w:ascii="Times New Roman" w:hAnsi="Times New Roman"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555287" w:rsidRPr="006A1600" w:rsidRDefault="00555287" w:rsidP="00AC7648">
      <w:pPr>
        <w:pStyle w:val="aa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6A1600">
        <w:rPr>
          <w:rFonts w:ascii="Times New Roman" w:hAnsi="Times New Roman"/>
          <w:sz w:val="28"/>
          <w:szCs w:val="28"/>
        </w:rPr>
        <w:t xml:space="preserve">«Национальный исследовательский университет </w:t>
      </w:r>
    </w:p>
    <w:p w:rsidR="00555287" w:rsidRPr="006A1600" w:rsidRDefault="00555287" w:rsidP="00AC7648">
      <w:pPr>
        <w:pStyle w:val="aa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6A1600">
        <w:rPr>
          <w:rFonts w:ascii="Times New Roman" w:hAnsi="Times New Roman"/>
          <w:sz w:val="28"/>
          <w:szCs w:val="28"/>
        </w:rPr>
        <w:t>«Высшая школа экономики»</w:t>
      </w:r>
    </w:p>
    <w:p w:rsidR="00555287" w:rsidRPr="006A1600" w:rsidRDefault="00555287" w:rsidP="00AC76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5287" w:rsidRPr="006A1600" w:rsidRDefault="00555287" w:rsidP="00AC7648">
      <w:pPr>
        <w:pStyle w:val="aa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6A1600">
        <w:rPr>
          <w:rFonts w:ascii="Times New Roman" w:hAnsi="Times New Roman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555287" w:rsidRPr="006A1600" w:rsidRDefault="00555287" w:rsidP="00AC76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5287" w:rsidRPr="006A1600" w:rsidRDefault="00555287" w:rsidP="00AC76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600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ая разработка </w:t>
      </w:r>
      <w:r w:rsidR="008D1EC3">
        <w:rPr>
          <w:rFonts w:ascii="Times New Roman" w:eastAsia="Times New Roman" w:hAnsi="Times New Roman" w:cs="Times New Roman"/>
          <w:b/>
          <w:sz w:val="28"/>
          <w:szCs w:val="28"/>
        </w:rPr>
        <w:t>занятия</w:t>
      </w:r>
    </w:p>
    <w:p w:rsidR="00555287" w:rsidRPr="006A1600" w:rsidRDefault="00555287" w:rsidP="00AC76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600">
        <w:rPr>
          <w:rFonts w:ascii="Times New Roman" w:eastAsia="Times New Roman" w:hAnsi="Times New Roman" w:cs="Times New Roman"/>
          <w:b/>
          <w:sz w:val="28"/>
          <w:szCs w:val="28"/>
        </w:rPr>
        <w:t xml:space="preserve">по «Финансовой грамотности» </w:t>
      </w:r>
    </w:p>
    <w:p w:rsidR="00555287" w:rsidRPr="006A1600" w:rsidRDefault="008D1EC3" w:rsidP="00AC76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-7 </w:t>
      </w:r>
      <w:r w:rsidR="00555287" w:rsidRPr="006A1600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p w:rsidR="00555287" w:rsidRPr="006A1600" w:rsidRDefault="00555287" w:rsidP="00AC76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5287" w:rsidRPr="006A1600" w:rsidRDefault="00555287" w:rsidP="00AC76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600">
        <w:rPr>
          <w:rFonts w:ascii="Times New Roman" w:hAnsi="Times New Roman" w:cs="Times New Roman"/>
          <w:b/>
          <w:sz w:val="28"/>
          <w:szCs w:val="28"/>
        </w:rPr>
        <w:t>Тема «</w:t>
      </w:r>
      <w:r w:rsidR="008D1EC3" w:rsidRPr="008D1EC3">
        <w:rPr>
          <w:rFonts w:ascii="Times New Roman" w:hAnsi="Times New Roman" w:cs="Times New Roman"/>
          <w:b/>
          <w:sz w:val="28"/>
          <w:szCs w:val="28"/>
        </w:rPr>
        <w:t>Записная книжка Маши или Налоговые расходы семьи</w:t>
      </w:r>
      <w:r w:rsidRPr="006A1600">
        <w:rPr>
          <w:rFonts w:ascii="Times New Roman" w:hAnsi="Times New Roman" w:cs="Times New Roman"/>
          <w:b/>
          <w:sz w:val="28"/>
          <w:szCs w:val="28"/>
        </w:rPr>
        <w:t>»</w:t>
      </w:r>
    </w:p>
    <w:p w:rsidR="00555287" w:rsidRDefault="00555287" w:rsidP="00AC7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40E" w:rsidRPr="006A1600" w:rsidRDefault="0050540E" w:rsidP="00AC7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5287" w:rsidRPr="006A1600" w:rsidRDefault="00555287" w:rsidP="00AC7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1600">
        <w:rPr>
          <w:rFonts w:ascii="Times New Roman" w:hAnsi="Times New Roman" w:cs="Times New Roman"/>
          <w:sz w:val="28"/>
          <w:szCs w:val="28"/>
        </w:rPr>
        <w:t>Авторы:</w:t>
      </w:r>
    </w:p>
    <w:p w:rsidR="008D1EC3" w:rsidRDefault="008D1EC3" w:rsidP="00AC7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D1EC3">
        <w:rPr>
          <w:rFonts w:ascii="Times New Roman" w:hAnsi="Times New Roman" w:cs="Times New Roman"/>
          <w:b/>
          <w:bCs/>
          <w:sz w:val="28"/>
          <w:szCs w:val="28"/>
        </w:rPr>
        <w:t>Кузьменок</w:t>
      </w:r>
      <w:proofErr w:type="spellEnd"/>
      <w:r w:rsidRPr="008D1EC3">
        <w:rPr>
          <w:rFonts w:ascii="Times New Roman" w:hAnsi="Times New Roman" w:cs="Times New Roman"/>
          <w:b/>
          <w:bCs/>
          <w:sz w:val="28"/>
          <w:szCs w:val="28"/>
        </w:rPr>
        <w:t xml:space="preserve"> Е.Н</w:t>
      </w:r>
      <w:r w:rsidRPr="008D1EC3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8D1EC3" w:rsidRDefault="008D1EC3" w:rsidP="00AC7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1EC3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8D1EC3" w:rsidRPr="008D1EC3" w:rsidRDefault="008D1EC3" w:rsidP="00AC7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1EC3">
        <w:rPr>
          <w:rFonts w:ascii="Times New Roman" w:hAnsi="Times New Roman" w:cs="Times New Roman"/>
          <w:sz w:val="28"/>
          <w:szCs w:val="28"/>
        </w:rPr>
        <w:t xml:space="preserve">МАОУ ПКШ № 1 г. Перми </w:t>
      </w:r>
    </w:p>
    <w:p w:rsidR="008D1EC3" w:rsidRDefault="008D1EC3" w:rsidP="00AC764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D1EC3">
        <w:rPr>
          <w:rFonts w:ascii="Times New Roman" w:hAnsi="Times New Roman" w:cs="Times New Roman"/>
          <w:b/>
          <w:bCs/>
          <w:sz w:val="28"/>
          <w:szCs w:val="28"/>
        </w:rPr>
        <w:t>Марценюк</w:t>
      </w:r>
      <w:proofErr w:type="spellEnd"/>
      <w:r w:rsidRPr="008D1EC3">
        <w:rPr>
          <w:rFonts w:ascii="Times New Roman" w:hAnsi="Times New Roman" w:cs="Times New Roman"/>
          <w:b/>
          <w:bCs/>
          <w:sz w:val="28"/>
          <w:szCs w:val="28"/>
        </w:rPr>
        <w:t xml:space="preserve"> Т.Н., </w:t>
      </w:r>
    </w:p>
    <w:p w:rsidR="008D1EC3" w:rsidRDefault="005030D0" w:rsidP="00AC7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8D1EC3" w:rsidRPr="008D1EC3">
        <w:rPr>
          <w:rFonts w:ascii="Times New Roman" w:hAnsi="Times New Roman" w:cs="Times New Roman"/>
          <w:sz w:val="28"/>
          <w:szCs w:val="28"/>
        </w:rPr>
        <w:t xml:space="preserve"> математики</w:t>
      </w:r>
      <w:proofErr w:type="gramEnd"/>
    </w:p>
    <w:p w:rsidR="008D1EC3" w:rsidRPr="008D1EC3" w:rsidRDefault="008D1EC3" w:rsidP="00AC7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1EC3">
        <w:rPr>
          <w:rFonts w:ascii="Times New Roman" w:hAnsi="Times New Roman" w:cs="Times New Roman"/>
          <w:sz w:val="28"/>
          <w:szCs w:val="28"/>
        </w:rPr>
        <w:t xml:space="preserve"> МАОУ «СОШ № 99» г. Перми </w:t>
      </w:r>
    </w:p>
    <w:p w:rsidR="008D1EC3" w:rsidRDefault="008D1EC3" w:rsidP="00AC764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D1EC3">
        <w:rPr>
          <w:rFonts w:ascii="Times New Roman" w:hAnsi="Times New Roman" w:cs="Times New Roman"/>
          <w:b/>
          <w:bCs/>
          <w:sz w:val="28"/>
          <w:szCs w:val="28"/>
        </w:rPr>
        <w:t xml:space="preserve">Сирина И.М., </w:t>
      </w:r>
    </w:p>
    <w:p w:rsidR="008D1EC3" w:rsidRDefault="008D1EC3" w:rsidP="00AC7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1EC3">
        <w:rPr>
          <w:rFonts w:ascii="Times New Roman" w:hAnsi="Times New Roman" w:cs="Times New Roman"/>
          <w:sz w:val="28"/>
          <w:szCs w:val="28"/>
        </w:rPr>
        <w:t xml:space="preserve">учитель истории, </w:t>
      </w:r>
    </w:p>
    <w:p w:rsidR="008D1EC3" w:rsidRDefault="008D1EC3" w:rsidP="00AC7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1EC3">
        <w:rPr>
          <w:rFonts w:ascii="Times New Roman" w:hAnsi="Times New Roman" w:cs="Times New Roman"/>
          <w:sz w:val="28"/>
          <w:szCs w:val="28"/>
        </w:rPr>
        <w:t xml:space="preserve">обществознания и права </w:t>
      </w:r>
    </w:p>
    <w:p w:rsidR="008D1EC3" w:rsidRPr="008D1EC3" w:rsidRDefault="008D1EC3" w:rsidP="00AC7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1EC3">
        <w:rPr>
          <w:rFonts w:ascii="Times New Roman" w:hAnsi="Times New Roman" w:cs="Times New Roman"/>
          <w:sz w:val="28"/>
          <w:szCs w:val="28"/>
        </w:rPr>
        <w:t xml:space="preserve">МАОУ «СОШ № 99» г. Перми </w:t>
      </w:r>
    </w:p>
    <w:p w:rsidR="00555287" w:rsidRPr="006A1600" w:rsidRDefault="00555287" w:rsidP="00AC7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5287" w:rsidRDefault="00555287" w:rsidP="00AC7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540E" w:rsidRPr="006A1600" w:rsidRDefault="0050540E" w:rsidP="00AC7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5287" w:rsidRDefault="00555287" w:rsidP="00AC7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99036064"/>
      <w:bookmarkStart w:id="2" w:name="_Toc500189007"/>
      <w:bookmarkStart w:id="3" w:name="_Toc500346416"/>
      <w:r w:rsidRPr="006A1600">
        <w:rPr>
          <w:rFonts w:ascii="Times New Roman" w:hAnsi="Times New Roman" w:cs="Times New Roman"/>
          <w:sz w:val="28"/>
          <w:szCs w:val="28"/>
        </w:rPr>
        <w:t>Пермь, 2018</w:t>
      </w:r>
      <w:bookmarkEnd w:id="1"/>
      <w:bookmarkEnd w:id="2"/>
      <w:bookmarkEnd w:id="3"/>
    </w:p>
    <w:p w:rsidR="00DA15A4" w:rsidRPr="00AC7648" w:rsidRDefault="001A3610" w:rsidP="00AC7648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6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DE7083" w:rsidRPr="00AC7648">
        <w:rPr>
          <w:rFonts w:ascii="Times New Roman" w:eastAsia="Times New Roman" w:hAnsi="Times New Roman" w:cs="Times New Roman"/>
          <w:b/>
          <w:sz w:val="28"/>
          <w:szCs w:val="28"/>
        </w:rPr>
        <w:t>занятия</w:t>
      </w:r>
      <w:r w:rsidR="004543E3" w:rsidRPr="00AC7648">
        <w:rPr>
          <w:rFonts w:ascii="Times New Roman" w:eastAsia="Times New Roman" w:hAnsi="Times New Roman" w:cs="Times New Roman"/>
          <w:sz w:val="28"/>
          <w:szCs w:val="28"/>
        </w:rPr>
        <w:t xml:space="preserve"> «Записная книжка Маши или Налоговые расходы семьи»</w:t>
      </w:r>
    </w:p>
    <w:p w:rsidR="004543E3" w:rsidRPr="00AC7648" w:rsidRDefault="00DE7083" w:rsidP="00AC7648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648">
        <w:rPr>
          <w:rFonts w:ascii="Times New Roman" w:hAnsi="Times New Roman" w:cs="Times New Roman"/>
          <w:b/>
          <w:sz w:val="28"/>
          <w:szCs w:val="28"/>
        </w:rPr>
        <w:t xml:space="preserve">Тип занятия </w:t>
      </w:r>
      <w:r w:rsidR="004543E3" w:rsidRPr="00AC7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610" w:rsidRPr="00AC7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3E3" w:rsidRPr="00AC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я новых знаний</w:t>
      </w:r>
    </w:p>
    <w:p w:rsidR="004543E3" w:rsidRPr="00AC7648" w:rsidRDefault="00DE7083" w:rsidP="00AC7648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648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="001A3610" w:rsidRPr="00AC76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7648">
        <w:rPr>
          <w:rFonts w:ascii="Times New Roman" w:eastAsia="Times New Roman" w:hAnsi="Times New Roman" w:cs="Times New Roman"/>
          <w:b/>
          <w:sz w:val="28"/>
          <w:szCs w:val="28"/>
        </w:rPr>
        <w:t>занятия:</w:t>
      </w:r>
    </w:p>
    <w:p w:rsidR="004543E3" w:rsidRPr="006A1600" w:rsidRDefault="004543E3" w:rsidP="00681DF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1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B1C" w:rsidRPr="006A1600">
        <w:rPr>
          <w:rFonts w:ascii="Times New Roman" w:hAnsi="Times New Roman" w:cs="Times New Roman"/>
          <w:sz w:val="28"/>
          <w:szCs w:val="28"/>
        </w:rPr>
        <w:t>Ознакомление обу</w:t>
      </w:r>
      <w:r w:rsidRPr="006A1600">
        <w:rPr>
          <w:rFonts w:ascii="Times New Roman" w:hAnsi="Times New Roman" w:cs="Times New Roman"/>
          <w:sz w:val="28"/>
          <w:szCs w:val="28"/>
        </w:rPr>
        <w:t>ча</w:t>
      </w:r>
      <w:r w:rsidR="009C659F">
        <w:rPr>
          <w:rFonts w:ascii="Times New Roman" w:hAnsi="Times New Roman" w:cs="Times New Roman"/>
          <w:sz w:val="28"/>
          <w:szCs w:val="28"/>
        </w:rPr>
        <w:t>ю</w:t>
      </w:r>
      <w:r w:rsidRPr="006A1600">
        <w:rPr>
          <w:rFonts w:ascii="Times New Roman" w:hAnsi="Times New Roman" w:cs="Times New Roman"/>
          <w:sz w:val="28"/>
          <w:szCs w:val="28"/>
        </w:rPr>
        <w:t>щихся с понятиями: налоги, налогоплательщик, виды налогов.</w:t>
      </w:r>
    </w:p>
    <w:p w:rsidR="004543E3" w:rsidRPr="006A1600" w:rsidRDefault="00900B1C" w:rsidP="00681DF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4543E3" w:rsidRPr="006A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</w:t>
      </w:r>
      <w:r w:rsidRPr="006A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4543E3" w:rsidRPr="006A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бучающихся  к  </w:t>
      </w:r>
      <w:r w:rsidRPr="006A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ю</w:t>
      </w:r>
      <w:r w:rsidR="004543E3" w:rsidRPr="006A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знаний </w:t>
      </w:r>
      <w:r w:rsidRPr="006A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практических задач по определению размера налоговых выплат</w:t>
      </w:r>
      <w:r w:rsidR="009C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A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43E3" w:rsidRPr="006A1600" w:rsidRDefault="00900B1C" w:rsidP="00681DF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160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543E3" w:rsidRPr="006A1600">
        <w:rPr>
          <w:rFonts w:ascii="Times New Roman" w:hAnsi="Times New Roman" w:cs="Times New Roman"/>
          <w:sz w:val="28"/>
          <w:szCs w:val="28"/>
        </w:rPr>
        <w:t>уважени</w:t>
      </w:r>
      <w:r w:rsidR="009C659F">
        <w:rPr>
          <w:rFonts w:ascii="Times New Roman" w:hAnsi="Times New Roman" w:cs="Times New Roman"/>
          <w:sz w:val="28"/>
          <w:szCs w:val="28"/>
        </w:rPr>
        <w:t>я</w:t>
      </w:r>
      <w:r w:rsidRPr="006A1600">
        <w:rPr>
          <w:rFonts w:ascii="Times New Roman" w:hAnsi="Times New Roman" w:cs="Times New Roman"/>
          <w:sz w:val="28"/>
          <w:szCs w:val="28"/>
        </w:rPr>
        <w:t xml:space="preserve"> к законодательству </w:t>
      </w:r>
      <w:proofErr w:type="gramStart"/>
      <w:r w:rsidRPr="006A1600">
        <w:rPr>
          <w:rFonts w:ascii="Times New Roman" w:hAnsi="Times New Roman" w:cs="Times New Roman"/>
          <w:sz w:val="28"/>
          <w:szCs w:val="28"/>
        </w:rPr>
        <w:t>РФ  и</w:t>
      </w:r>
      <w:proofErr w:type="gramEnd"/>
      <w:r w:rsidRPr="006A1600">
        <w:rPr>
          <w:rFonts w:ascii="Times New Roman" w:hAnsi="Times New Roman" w:cs="Times New Roman"/>
          <w:sz w:val="28"/>
          <w:szCs w:val="28"/>
        </w:rPr>
        <w:t xml:space="preserve">  воспитание </w:t>
      </w:r>
      <w:r w:rsidR="004543E3" w:rsidRPr="006A1600">
        <w:rPr>
          <w:rFonts w:ascii="Times New Roman" w:hAnsi="Times New Roman" w:cs="Times New Roman"/>
          <w:sz w:val="28"/>
          <w:szCs w:val="28"/>
        </w:rPr>
        <w:t xml:space="preserve"> </w:t>
      </w:r>
      <w:r w:rsidRPr="006A1600">
        <w:rPr>
          <w:rFonts w:ascii="Times New Roman" w:hAnsi="Times New Roman" w:cs="Times New Roman"/>
          <w:sz w:val="28"/>
          <w:szCs w:val="28"/>
        </w:rPr>
        <w:t xml:space="preserve">у обучающихся законопослушности </w:t>
      </w:r>
      <w:r w:rsidR="004543E3" w:rsidRPr="006A1600">
        <w:rPr>
          <w:rFonts w:ascii="Times New Roman" w:hAnsi="Times New Roman" w:cs="Times New Roman"/>
          <w:sz w:val="28"/>
          <w:szCs w:val="28"/>
        </w:rPr>
        <w:t xml:space="preserve"> и гражданской ответственности</w:t>
      </w:r>
      <w:r w:rsidR="009C65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3E3" w:rsidRPr="006A1600" w:rsidRDefault="004543E3" w:rsidP="00AC76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 </w:t>
      </w:r>
      <w:r w:rsidR="00DE7083" w:rsidRPr="006A1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я:</w:t>
      </w:r>
    </w:p>
    <w:p w:rsidR="004543E3" w:rsidRPr="006A1600" w:rsidRDefault="004543E3" w:rsidP="00AC76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5A02E5"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я со словар</w:t>
      </w:r>
      <w:r w:rsidR="00DE7083"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статьями</w:t>
      </w:r>
      <w:r w:rsidR="005A02E5"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00B1C"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</w:t>
      </w:r>
      <w:proofErr w:type="gramStart"/>
      <w:r w:rsidR="005A02E5"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 с</w:t>
      </w:r>
      <w:proofErr w:type="gramEnd"/>
      <w:r w:rsidR="005A02E5"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ем «налоги» и их виды</w:t>
      </w:r>
      <w:r w:rsidR="001C1F9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43E3" w:rsidRPr="006A1600" w:rsidRDefault="004543E3" w:rsidP="00AC76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5A02E5"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работу с различными видами текста </w:t>
      </w:r>
      <w:r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</w:t>
      </w:r>
      <w:r w:rsidR="005A02E5"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и субъектов налогообложения и </w:t>
      </w:r>
      <w:proofErr w:type="gramStart"/>
      <w:r w:rsidR="005A02E5"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а  разных</w:t>
      </w:r>
      <w:proofErr w:type="gramEnd"/>
      <w:r w:rsidR="005A02E5"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</w:t>
      </w:r>
      <w:r w:rsidR="001C1F98">
        <w:rPr>
          <w:rFonts w:ascii="Times New Roman" w:eastAsia="Times New Roman" w:hAnsi="Times New Roman" w:cs="Times New Roman"/>
          <w:color w:val="000000"/>
          <w:sz w:val="28"/>
          <w:szCs w:val="28"/>
        </w:rPr>
        <w:t>дов налогов, используя алгоритм;</w:t>
      </w:r>
    </w:p>
    <w:p w:rsidR="004543E3" w:rsidRPr="006A1600" w:rsidRDefault="004543E3" w:rsidP="00AC76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5A02E5"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значимость налогов в жизни государства и человека</w:t>
      </w:r>
      <w:r w:rsidR="001C1F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634D" w:rsidRPr="00AC7648" w:rsidRDefault="00DE7083" w:rsidP="00AC7648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648">
        <w:rPr>
          <w:rFonts w:ascii="Times New Roman" w:eastAsia="Times New Roman" w:hAnsi="Times New Roman" w:cs="Times New Roman"/>
          <w:b/>
          <w:sz w:val="28"/>
          <w:szCs w:val="28"/>
        </w:rPr>
        <w:t>Дидактические средства</w:t>
      </w:r>
      <w:r w:rsidR="0070634D" w:rsidRPr="00AC764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AC7648">
        <w:rPr>
          <w:rFonts w:ascii="Times New Roman" w:eastAsia="Times New Roman" w:hAnsi="Times New Roman" w:cs="Times New Roman"/>
          <w:sz w:val="28"/>
          <w:szCs w:val="28"/>
        </w:rPr>
        <w:t xml:space="preserve">решение практических </w:t>
      </w:r>
      <w:proofErr w:type="gramStart"/>
      <w:r w:rsidRPr="00AC7648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70634D" w:rsidRPr="00AC76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7648"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  <w:proofErr w:type="gramEnd"/>
      <w:r w:rsidRPr="00AC7648">
        <w:rPr>
          <w:rFonts w:ascii="Times New Roman" w:eastAsia="Times New Roman" w:hAnsi="Times New Roman" w:cs="Times New Roman"/>
          <w:sz w:val="28"/>
          <w:szCs w:val="28"/>
        </w:rPr>
        <w:t xml:space="preserve"> с разными видами текста </w:t>
      </w:r>
    </w:p>
    <w:p w:rsidR="006A1600" w:rsidRPr="00AC7648" w:rsidRDefault="006A1600" w:rsidP="00AC7648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7648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  <w:r w:rsidRPr="00AC7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7648" w:rsidRDefault="006A1600" w:rsidP="00AC764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A1600">
        <w:rPr>
          <w:rFonts w:ascii="Times New Roman" w:hAnsi="Times New Roman" w:cs="Times New Roman"/>
          <w:bCs/>
          <w:sz w:val="28"/>
          <w:szCs w:val="28"/>
        </w:rPr>
        <w:t>Личностные результаты:</w:t>
      </w:r>
    </w:p>
    <w:p w:rsidR="00AC7648" w:rsidRDefault="006A1600" w:rsidP="00AC764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C7648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AC7648">
        <w:rPr>
          <w:rFonts w:ascii="Times New Roman" w:hAnsi="Times New Roman" w:cs="Times New Roman"/>
          <w:sz w:val="28"/>
          <w:szCs w:val="28"/>
        </w:rPr>
        <w:t xml:space="preserve"> и направленность на активное и созидательное участие в будущем в общественной и государственной жизни и важности уплаты налогов;</w:t>
      </w:r>
    </w:p>
    <w:p w:rsidR="006A1600" w:rsidRPr="00AC7648" w:rsidRDefault="006A1600" w:rsidP="00AC764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A1600">
        <w:rPr>
          <w:rFonts w:ascii="Times New Roman" w:hAnsi="Times New Roman" w:cs="Times New Roman"/>
          <w:sz w:val="28"/>
          <w:szCs w:val="28"/>
        </w:rPr>
        <w:t>ценностные ориентиры - это осознание своей ответственности за судьбу страны через уплату налогов.</w:t>
      </w:r>
    </w:p>
    <w:p w:rsidR="00DE7083" w:rsidRPr="006A1600" w:rsidRDefault="00DE7083" w:rsidP="00AC76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4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метные образовательные результаты</w:t>
      </w:r>
      <w:r w:rsidRPr="006A1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E7083" w:rsidRPr="006A1600" w:rsidRDefault="00DE7083" w:rsidP="00AC76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овать признаки и виды налогов</w:t>
      </w:r>
    </w:p>
    <w:p w:rsidR="00DE7083" w:rsidRPr="006A1600" w:rsidRDefault="00DE7083" w:rsidP="00AC76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алгоритм расчета </w:t>
      </w:r>
      <w:r w:rsidR="006A1600"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>прямых</w:t>
      </w:r>
      <w:r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огов</w:t>
      </w:r>
    </w:p>
    <w:p w:rsidR="00DE7083" w:rsidRPr="006A1600" w:rsidRDefault="00DE7083" w:rsidP="00AC76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изировать тему необходимости уплаты налогов</w:t>
      </w:r>
    </w:p>
    <w:p w:rsidR="00DE7083" w:rsidRPr="0050540E" w:rsidRDefault="00DE7083" w:rsidP="00AC76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054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етапредметные</w:t>
      </w:r>
      <w:proofErr w:type="spellEnd"/>
      <w:r w:rsidRPr="005054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тельные результаты:</w:t>
      </w:r>
    </w:p>
    <w:p w:rsidR="00DE7083" w:rsidRPr="006A1600" w:rsidRDefault="00DE7083" w:rsidP="00AC76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структурировать знания в виде схемы;</w:t>
      </w:r>
    </w:p>
    <w:p w:rsidR="00DE7083" w:rsidRPr="006A1600" w:rsidRDefault="00DE7083" w:rsidP="00AC76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знаний и опыта применения полученных знаний и умений для решения типичных задач в области семейной экономики;</w:t>
      </w:r>
    </w:p>
    <w:p w:rsidR="00DE7083" w:rsidRPr="006A1600" w:rsidRDefault="00DE7083" w:rsidP="00AC76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60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делать расчёты налогов по алгоритму;</w:t>
      </w:r>
    </w:p>
    <w:p w:rsidR="00DE7083" w:rsidRPr="00AC7648" w:rsidRDefault="00DE7083" w:rsidP="00AC7648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6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ругозора в области экономической жизни общества и формирование познавательного интереса к изучению налогообложения</w:t>
      </w:r>
    </w:p>
    <w:p w:rsidR="0077214F" w:rsidRPr="00AC7648" w:rsidRDefault="0077214F" w:rsidP="00AC7648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648">
        <w:rPr>
          <w:rFonts w:ascii="Times New Roman" w:eastAsia="Times New Roman" w:hAnsi="Times New Roman" w:cs="Times New Roman"/>
          <w:b/>
          <w:sz w:val="28"/>
          <w:szCs w:val="28"/>
        </w:rPr>
        <w:t>Основные понятия.</w:t>
      </w:r>
      <w:r w:rsidR="009C659F" w:rsidRPr="00AC7648">
        <w:rPr>
          <w:rFonts w:ascii="Times New Roman" w:eastAsia="Times New Roman" w:hAnsi="Times New Roman" w:cs="Times New Roman"/>
          <w:sz w:val="28"/>
          <w:szCs w:val="28"/>
        </w:rPr>
        <w:t xml:space="preserve">  Налоги, ставка налога, объект налогообложения, налогоплательщик, прямые и косвенные налоги</w:t>
      </w:r>
    </w:p>
    <w:p w:rsidR="0077214F" w:rsidRPr="00AC7648" w:rsidRDefault="0077214F" w:rsidP="00AC7648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64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бучения. </w:t>
      </w:r>
      <w:r w:rsidRPr="00AC7648">
        <w:rPr>
          <w:rFonts w:ascii="Times New Roman" w:eastAsia="Times New Roman" w:hAnsi="Times New Roman" w:cs="Times New Roman"/>
          <w:sz w:val="28"/>
          <w:szCs w:val="28"/>
        </w:rPr>
        <w:t>Форма обучения подразделяется на:</w:t>
      </w:r>
    </w:p>
    <w:p w:rsidR="0077214F" w:rsidRPr="006A1600" w:rsidRDefault="00296AC7" w:rsidP="00681DFF">
      <w:pPr>
        <w:pStyle w:val="a4"/>
        <w:numPr>
          <w:ilvl w:val="0"/>
          <w:numId w:val="1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1600">
        <w:rPr>
          <w:rFonts w:ascii="Times New Roman" w:hAnsi="Times New Roman" w:cs="Times New Roman"/>
          <w:sz w:val="28"/>
          <w:szCs w:val="28"/>
        </w:rPr>
        <w:t>индивидуальную</w:t>
      </w:r>
      <w:r w:rsidR="0077214F" w:rsidRPr="006A1600">
        <w:rPr>
          <w:rFonts w:ascii="Times New Roman" w:hAnsi="Times New Roman" w:cs="Times New Roman"/>
          <w:sz w:val="28"/>
          <w:szCs w:val="28"/>
        </w:rPr>
        <w:t>;</w:t>
      </w:r>
    </w:p>
    <w:p w:rsidR="0077214F" w:rsidRPr="006A1600" w:rsidRDefault="00296AC7" w:rsidP="00681DFF">
      <w:pPr>
        <w:pStyle w:val="a4"/>
        <w:numPr>
          <w:ilvl w:val="0"/>
          <w:numId w:val="1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1600">
        <w:rPr>
          <w:rFonts w:ascii="Times New Roman" w:hAnsi="Times New Roman" w:cs="Times New Roman"/>
          <w:sz w:val="28"/>
          <w:szCs w:val="28"/>
        </w:rPr>
        <w:t>фронтальную</w:t>
      </w:r>
      <w:r w:rsidR="0077214F" w:rsidRPr="006A1600">
        <w:rPr>
          <w:rFonts w:ascii="Times New Roman" w:hAnsi="Times New Roman" w:cs="Times New Roman"/>
          <w:sz w:val="28"/>
          <w:szCs w:val="28"/>
        </w:rPr>
        <w:t>;</w:t>
      </w:r>
    </w:p>
    <w:p w:rsidR="0077214F" w:rsidRPr="006A1600" w:rsidRDefault="0077214F" w:rsidP="00681DFF">
      <w:pPr>
        <w:pStyle w:val="a4"/>
        <w:numPr>
          <w:ilvl w:val="0"/>
          <w:numId w:val="1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1600">
        <w:rPr>
          <w:rFonts w:ascii="Times New Roman" w:hAnsi="Times New Roman" w:cs="Times New Roman"/>
          <w:sz w:val="28"/>
          <w:szCs w:val="28"/>
        </w:rPr>
        <w:t>в парах;</w:t>
      </w:r>
    </w:p>
    <w:p w:rsidR="0077214F" w:rsidRPr="006A1600" w:rsidRDefault="00296AC7" w:rsidP="00681DFF">
      <w:pPr>
        <w:pStyle w:val="a4"/>
        <w:numPr>
          <w:ilvl w:val="0"/>
          <w:numId w:val="1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1600">
        <w:rPr>
          <w:rFonts w:ascii="Times New Roman" w:hAnsi="Times New Roman" w:cs="Times New Roman"/>
          <w:sz w:val="28"/>
          <w:szCs w:val="28"/>
        </w:rPr>
        <w:t>групповую</w:t>
      </w:r>
      <w:r w:rsidR="0077214F" w:rsidRPr="006A1600">
        <w:rPr>
          <w:rFonts w:ascii="Times New Roman" w:hAnsi="Times New Roman" w:cs="Times New Roman"/>
          <w:sz w:val="28"/>
          <w:szCs w:val="28"/>
        </w:rPr>
        <w:t>.</w:t>
      </w:r>
    </w:p>
    <w:p w:rsidR="00DA15A4" w:rsidRPr="00AC7648" w:rsidRDefault="00296AC7" w:rsidP="00AC7648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648">
        <w:rPr>
          <w:rFonts w:ascii="Times New Roman" w:eastAsia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AC7648">
        <w:rPr>
          <w:rFonts w:ascii="Times New Roman" w:eastAsia="Times New Roman" w:hAnsi="Times New Roman" w:cs="Times New Roman"/>
          <w:b/>
          <w:sz w:val="28"/>
          <w:szCs w:val="28"/>
        </w:rPr>
        <w:t xml:space="preserve"> связи. </w:t>
      </w:r>
      <w:proofErr w:type="gramStart"/>
      <w:r w:rsidR="009C659F" w:rsidRPr="00AC7648">
        <w:rPr>
          <w:rFonts w:ascii="Times New Roman" w:eastAsia="Times New Roman" w:hAnsi="Times New Roman" w:cs="Times New Roman"/>
          <w:sz w:val="28"/>
          <w:szCs w:val="28"/>
        </w:rPr>
        <w:t>Обществознание,  математика</w:t>
      </w:r>
      <w:proofErr w:type="gramEnd"/>
      <w:r w:rsidR="009C659F" w:rsidRPr="00AC7648">
        <w:rPr>
          <w:rFonts w:ascii="Times New Roman" w:eastAsia="Times New Roman" w:hAnsi="Times New Roman" w:cs="Times New Roman"/>
          <w:sz w:val="28"/>
          <w:szCs w:val="28"/>
        </w:rPr>
        <w:t>, право,  история</w:t>
      </w:r>
    </w:p>
    <w:p w:rsidR="00DA15A4" w:rsidRPr="00AC7648" w:rsidRDefault="00296AC7" w:rsidP="00AC7648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648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. </w:t>
      </w:r>
      <w:r w:rsidRPr="00AC7648">
        <w:rPr>
          <w:rFonts w:ascii="Times New Roman" w:eastAsia="Times New Roman" w:hAnsi="Times New Roman" w:cs="Times New Roman"/>
          <w:sz w:val="28"/>
          <w:szCs w:val="28"/>
        </w:rPr>
        <w:t>Примеры оборудования, которые могут быть использованы на уроках:</w:t>
      </w:r>
    </w:p>
    <w:p w:rsidR="00296AC7" w:rsidRDefault="00296AC7" w:rsidP="00681DFF">
      <w:pPr>
        <w:pStyle w:val="a4"/>
        <w:numPr>
          <w:ilvl w:val="0"/>
          <w:numId w:val="1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1600">
        <w:rPr>
          <w:rFonts w:ascii="Times New Roman" w:hAnsi="Times New Roman" w:cs="Times New Roman"/>
          <w:sz w:val="28"/>
          <w:szCs w:val="28"/>
        </w:rPr>
        <w:t>учебник;</w:t>
      </w:r>
    </w:p>
    <w:p w:rsidR="009C659F" w:rsidRPr="006A1600" w:rsidRDefault="009C659F" w:rsidP="00681DFF">
      <w:pPr>
        <w:pStyle w:val="a4"/>
        <w:numPr>
          <w:ilvl w:val="0"/>
          <w:numId w:val="1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езентация;</w:t>
      </w:r>
    </w:p>
    <w:p w:rsidR="00296AC7" w:rsidRPr="006A1600" w:rsidRDefault="00296AC7" w:rsidP="00681DFF">
      <w:pPr>
        <w:pStyle w:val="a4"/>
        <w:numPr>
          <w:ilvl w:val="0"/>
          <w:numId w:val="1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1600">
        <w:rPr>
          <w:rFonts w:ascii="Times New Roman" w:hAnsi="Times New Roman" w:cs="Times New Roman"/>
          <w:sz w:val="28"/>
          <w:szCs w:val="28"/>
        </w:rPr>
        <w:t>персональный компьютер;</w:t>
      </w:r>
    </w:p>
    <w:p w:rsidR="00296AC7" w:rsidRPr="006A1600" w:rsidRDefault="00296AC7" w:rsidP="00681DFF">
      <w:pPr>
        <w:pStyle w:val="a4"/>
        <w:numPr>
          <w:ilvl w:val="0"/>
          <w:numId w:val="1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1600">
        <w:rPr>
          <w:rFonts w:ascii="Times New Roman" w:hAnsi="Times New Roman" w:cs="Times New Roman"/>
          <w:sz w:val="28"/>
          <w:szCs w:val="28"/>
        </w:rPr>
        <w:t>проектор;</w:t>
      </w:r>
    </w:p>
    <w:p w:rsidR="00296AC7" w:rsidRPr="006A1600" w:rsidRDefault="00296AC7" w:rsidP="00681DFF">
      <w:pPr>
        <w:pStyle w:val="a4"/>
        <w:numPr>
          <w:ilvl w:val="0"/>
          <w:numId w:val="1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1600">
        <w:rPr>
          <w:rFonts w:ascii="Times New Roman" w:hAnsi="Times New Roman" w:cs="Times New Roman"/>
          <w:sz w:val="28"/>
          <w:szCs w:val="28"/>
        </w:rPr>
        <w:t xml:space="preserve">раздаточный материал </w:t>
      </w:r>
    </w:p>
    <w:p w:rsidR="0070634D" w:rsidRPr="00AC7648" w:rsidRDefault="002A6F8B" w:rsidP="00AC764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648">
        <w:rPr>
          <w:rFonts w:ascii="Times New Roman" w:eastAsia="Times New Roman" w:hAnsi="Times New Roman" w:cs="Times New Roman"/>
          <w:b/>
          <w:sz w:val="28"/>
          <w:szCs w:val="28"/>
        </w:rPr>
        <w:t>Домашнее задание.</w:t>
      </w:r>
    </w:p>
    <w:p w:rsidR="009C659F" w:rsidRPr="0050540E" w:rsidRDefault="009C659F" w:rsidP="00AC7648">
      <w:pPr>
        <w:pStyle w:val="a4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40E">
        <w:rPr>
          <w:rFonts w:ascii="Times New Roman" w:hAnsi="Times New Roman" w:cs="Times New Roman"/>
          <w:bCs/>
          <w:i/>
          <w:iCs/>
          <w:sz w:val="28"/>
          <w:szCs w:val="28"/>
        </w:rPr>
        <w:t>Выберите любое задание из Документа 5</w:t>
      </w:r>
      <w:r w:rsidRPr="0050540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C659F" w:rsidRPr="0050540E" w:rsidRDefault="009C659F" w:rsidP="00AC7648">
      <w:pPr>
        <w:pStyle w:val="a4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E">
        <w:rPr>
          <w:rFonts w:ascii="Times New Roman" w:hAnsi="Times New Roman" w:cs="Times New Roman"/>
          <w:bCs/>
          <w:sz w:val="28"/>
          <w:szCs w:val="28"/>
        </w:rPr>
        <w:t xml:space="preserve">Задание 1. </w:t>
      </w:r>
      <w:r w:rsidRPr="0050540E">
        <w:rPr>
          <w:rFonts w:ascii="Times New Roman" w:hAnsi="Times New Roman" w:cs="Times New Roman"/>
          <w:i/>
          <w:iCs/>
          <w:sz w:val="28"/>
          <w:szCs w:val="28"/>
        </w:rPr>
        <w:t>Решите задачи и ответьте на вопросы.</w:t>
      </w:r>
    </w:p>
    <w:p w:rsidR="009C659F" w:rsidRPr="0050540E" w:rsidRDefault="009C659F" w:rsidP="00AC7648">
      <w:pPr>
        <w:pStyle w:val="a4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E">
        <w:rPr>
          <w:rFonts w:ascii="Times New Roman" w:hAnsi="Times New Roman" w:cs="Times New Roman"/>
          <w:bCs/>
          <w:sz w:val="28"/>
          <w:szCs w:val="28"/>
        </w:rPr>
        <w:t>Задание 2.</w:t>
      </w:r>
      <w:r w:rsidRPr="0050540E">
        <w:rPr>
          <w:rFonts w:ascii="Times New Roman" w:hAnsi="Times New Roman" w:cs="Times New Roman"/>
          <w:i/>
          <w:iCs/>
          <w:sz w:val="28"/>
          <w:szCs w:val="28"/>
        </w:rPr>
        <w:t>Семейный совет (обсудим вместе с родителями)</w:t>
      </w:r>
    </w:p>
    <w:p w:rsidR="009C659F" w:rsidRPr="0050540E" w:rsidRDefault="009C659F" w:rsidP="00AC7648">
      <w:pPr>
        <w:pStyle w:val="a4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E">
        <w:rPr>
          <w:rFonts w:ascii="Times New Roman" w:hAnsi="Times New Roman" w:cs="Times New Roman"/>
          <w:bCs/>
          <w:sz w:val="28"/>
          <w:szCs w:val="28"/>
        </w:rPr>
        <w:t>Задание 3.</w:t>
      </w:r>
      <w:r w:rsidRPr="0050540E">
        <w:rPr>
          <w:rFonts w:ascii="Times New Roman" w:hAnsi="Times New Roman" w:cs="Times New Roman"/>
          <w:i/>
          <w:iCs/>
          <w:sz w:val="28"/>
          <w:szCs w:val="28"/>
        </w:rPr>
        <w:t>Решите задачу</w:t>
      </w:r>
      <w:r w:rsidRPr="0050540E">
        <w:rPr>
          <w:rFonts w:ascii="Times New Roman" w:hAnsi="Times New Roman" w:cs="Times New Roman"/>
          <w:sz w:val="28"/>
          <w:szCs w:val="28"/>
        </w:rPr>
        <w:t xml:space="preserve">: </w:t>
      </w:r>
      <w:r w:rsidRPr="0050540E">
        <w:rPr>
          <w:rFonts w:ascii="Times New Roman" w:hAnsi="Times New Roman" w:cs="Times New Roman"/>
          <w:i/>
          <w:iCs/>
          <w:sz w:val="28"/>
          <w:szCs w:val="28"/>
        </w:rPr>
        <w:t xml:space="preserve">Годовой доход семьи </w:t>
      </w:r>
    </w:p>
    <w:p w:rsidR="009C659F" w:rsidRPr="0050540E" w:rsidRDefault="009C659F" w:rsidP="00AC7648">
      <w:pPr>
        <w:pStyle w:val="a4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E">
        <w:rPr>
          <w:rFonts w:ascii="Times New Roman" w:hAnsi="Times New Roman" w:cs="Times New Roman"/>
          <w:bCs/>
          <w:sz w:val="28"/>
          <w:szCs w:val="28"/>
        </w:rPr>
        <w:t>Задание 4</w:t>
      </w:r>
      <w:r w:rsidRPr="0050540E">
        <w:rPr>
          <w:rFonts w:ascii="Times New Roman" w:hAnsi="Times New Roman" w:cs="Times New Roman"/>
          <w:sz w:val="28"/>
          <w:szCs w:val="28"/>
        </w:rPr>
        <w:t>.</w:t>
      </w:r>
      <w:r w:rsidRPr="005054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540E">
        <w:rPr>
          <w:rFonts w:ascii="Times New Roman" w:hAnsi="Times New Roman" w:cs="Times New Roman"/>
          <w:i/>
          <w:iCs/>
          <w:sz w:val="28"/>
          <w:szCs w:val="28"/>
        </w:rPr>
        <w:t>Формула для расчёта транспортного налога</w:t>
      </w:r>
    </w:p>
    <w:p w:rsidR="009C659F" w:rsidRPr="009C659F" w:rsidRDefault="009C659F" w:rsidP="00AC7648">
      <w:pPr>
        <w:pStyle w:val="a4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E">
        <w:rPr>
          <w:rFonts w:ascii="Times New Roman" w:hAnsi="Times New Roman" w:cs="Times New Roman"/>
          <w:bCs/>
          <w:sz w:val="28"/>
          <w:szCs w:val="28"/>
        </w:rPr>
        <w:t>Задание 5</w:t>
      </w:r>
      <w:r w:rsidRPr="0050540E">
        <w:rPr>
          <w:rFonts w:ascii="Times New Roman" w:hAnsi="Times New Roman" w:cs="Times New Roman"/>
          <w:sz w:val="28"/>
          <w:szCs w:val="28"/>
        </w:rPr>
        <w:t>.</w:t>
      </w:r>
      <w:r w:rsidRPr="009C65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659F">
        <w:rPr>
          <w:rFonts w:ascii="Times New Roman" w:hAnsi="Times New Roman" w:cs="Times New Roman"/>
          <w:i/>
          <w:iCs/>
          <w:sz w:val="28"/>
          <w:szCs w:val="28"/>
        </w:rPr>
        <w:t xml:space="preserve">Рассчитайте совокупный подоходный налог семьи Орловых </w:t>
      </w:r>
    </w:p>
    <w:p w:rsidR="00637EED" w:rsidRPr="006A1600" w:rsidRDefault="0070634D" w:rsidP="00AC76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600">
        <w:rPr>
          <w:rFonts w:ascii="Times New Roman" w:hAnsi="Times New Roman" w:cs="Times New Roman"/>
          <w:b/>
          <w:sz w:val="28"/>
          <w:szCs w:val="28"/>
        </w:rPr>
        <w:t>Технологическая к</w:t>
      </w:r>
      <w:r w:rsidR="00637EED" w:rsidRPr="006A1600">
        <w:rPr>
          <w:rFonts w:ascii="Times New Roman" w:hAnsi="Times New Roman" w:cs="Times New Roman"/>
          <w:b/>
          <w:sz w:val="28"/>
          <w:szCs w:val="28"/>
        </w:rPr>
        <w:t xml:space="preserve">арта </w:t>
      </w:r>
      <w:r w:rsidR="00AF5E0D">
        <w:rPr>
          <w:rFonts w:ascii="Times New Roman" w:hAnsi="Times New Roman" w:cs="Times New Roman"/>
          <w:b/>
          <w:sz w:val="28"/>
          <w:szCs w:val="28"/>
        </w:rPr>
        <w:t>занятия</w:t>
      </w:r>
    </w:p>
    <w:tbl>
      <w:tblPr>
        <w:tblW w:w="1006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2827"/>
        <w:gridCol w:w="2554"/>
        <w:gridCol w:w="2126"/>
      </w:tblGrid>
      <w:tr w:rsidR="008D1EC3" w:rsidRPr="004F7B29" w:rsidTr="001051B2">
        <w:trPr>
          <w:trHeight w:val="293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634D" w:rsidRPr="004F7B29" w:rsidRDefault="0070634D" w:rsidP="005054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634D" w:rsidRPr="004F7B29" w:rsidRDefault="009F51CF" w:rsidP="005054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70634D" w:rsidRPr="004F7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634D" w:rsidRPr="004F7B29" w:rsidRDefault="0070634D" w:rsidP="0050540E">
            <w:pPr>
              <w:widowControl w:val="0"/>
              <w:tabs>
                <w:tab w:val="left" w:pos="10413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634D" w:rsidRPr="004F7B29" w:rsidRDefault="0070634D" w:rsidP="005054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D1EC3" w:rsidRPr="004F7B29" w:rsidTr="001051B2">
        <w:trPr>
          <w:trHeight w:val="83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634D" w:rsidRPr="004F7B29" w:rsidRDefault="001051B2" w:rsidP="0050540E">
            <w:pPr>
              <w:widowControl w:val="0"/>
              <w:spacing w:after="0" w:line="240" w:lineRule="auto"/>
              <w:ind w:right="-136" w:firstLine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F51CF" w:rsidRPr="004F7B29" w:rsidRDefault="009F51CF" w:rsidP="005054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051B2"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пространство и мотивирует учеников на изучение новой темы</w:t>
            </w: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0634D" w:rsidRPr="004F7B29" w:rsidRDefault="009F51CF" w:rsidP="005054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2.Учитель предлагает свою формулировку темы занятия «Записная книжка Маши или …»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F51CF" w:rsidRPr="004F7B29" w:rsidRDefault="009F51CF" w:rsidP="0050540E">
            <w:pPr>
              <w:widowControl w:val="0"/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Дети испытывают затруднение по формулировке темы занятия. </w:t>
            </w:r>
          </w:p>
          <w:p w:rsidR="0070634D" w:rsidRPr="004F7B29" w:rsidRDefault="009F51CF" w:rsidP="0050540E">
            <w:pPr>
              <w:widowControl w:val="0"/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ыдвигают свои предположения. 3. </w:t>
            </w:r>
            <w:r w:rsidR="001051B2"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ают </w:t>
            </w:r>
            <w:proofErr w:type="gramStart"/>
            <w:r w:rsidR="001051B2"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с  учителем</w:t>
            </w:r>
            <w:proofErr w:type="gramEnd"/>
            <w:r w:rsidR="001051B2"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 (слайд 9)</w:t>
            </w:r>
          </w:p>
          <w:p w:rsidR="009F51CF" w:rsidRPr="004F7B29" w:rsidRDefault="009F51CF" w:rsidP="0050540E">
            <w:pPr>
              <w:widowControl w:val="0"/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олучают раздаточный материал «Записная </w:t>
            </w:r>
            <w:proofErr w:type="gramStart"/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книжка  Маши</w:t>
            </w:r>
            <w:proofErr w:type="gramEnd"/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в котором будут вести записи по ходу занят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634D" w:rsidRPr="004F7B29" w:rsidRDefault="001051B2" w:rsidP="0050540E">
            <w:pPr>
              <w:spacing w:after="0" w:line="240" w:lineRule="auto"/>
              <w:ind w:firstLine="2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Слайды презентации 5-9</w:t>
            </w:r>
          </w:p>
        </w:tc>
      </w:tr>
      <w:tr w:rsidR="008D1EC3" w:rsidRPr="004F7B29" w:rsidTr="004F7B29">
        <w:trPr>
          <w:trHeight w:val="1292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634D" w:rsidRPr="004F7B29" w:rsidRDefault="001051B2" w:rsidP="005054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убъектного опыта учащихся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634D" w:rsidRPr="004F7B29" w:rsidRDefault="001051B2" w:rsidP="005054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Задается вопрос</w:t>
            </w:r>
            <w:r w:rsidR="00555287"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555287" w:rsidRPr="004F7B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 чем состояли особенности этого письма?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634D" w:rsidRPr="004F7B29" w:rsidRDefault="009F51CF" w:rsidP="005054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051B2"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ют формат письма, </w:t>
            </w: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051B2"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общее и различие</w:t>
            </w:r>
            <w:r w:rsidR="00555287"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555287"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особ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634D" w:rsidRPr="004F7B29" w:rsidRDefault="00555287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слайд 9</w:t>
            </w:r>
          </w:p>
        </w:tc>
      </w:tr>
      <w:tr w:rsidR="008D1EC3" w:rsidRPr="004F7B29" w:rsidTr="00AF5E0D">
        <w:trPr>
          <w:trHeight w:val="853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634D" w:rsidRPr="004F7B29" w:rsidRDefault="00555287" w:rsidP="005054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ых знаний и способов деятельност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634D" w:rsidRPr="004F7B29" w:rsidRDefault="009F51CF" w:rsidP="005054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55287"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ает внимание учеников на существенные признаки </w:t>
            </w: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понятия налоги</w:t>
            </w:r>
          </w:p>
          <w:p w:rsidR="009F51CF" w:rsidRPr="004F7B29" w:rsidRDefault="009F51CF" w:rsidP="005054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634D" w:rsidRPr="004F7B29" w:rsidRDefault="00AF5E0D" w:rsidP="005054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F51CF"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и выделяют признаки и записывают определение </w:t>
            </w:r>
            <w:proofErr w:type="gramStart"/>
            <w:r w:rsidR="009F51CF"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в  «</w:t>
            </w:r>
            <w:proofErr w:type="gramEnd"/>
            <w:r w:rsidR="009F51CF"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записную книжку»</w:t>
            </w: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Заполняют  пропуски в таблице, чтобы получились полные формулировки пон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634D" w:rsidRPr="004F7B29" w:rsidRDefault="00AF5E0D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Слайд 14</w:t>
            </w:r>
          </w:p>
        </w:tc>
      </w:tr>
      <w:tr w:rsidR="008D1EC3" w:rsidRPr="004F7B29" w:rsidTr="001051B2">
        <w:trPr>
          <w:trHeight w:val="1020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634D" w:rsidRPr="004F7B29" w:rsidRDefault="00555287" w:rsidP="005054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ая проверка понимания изученного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505E" w:rsidRPr="004F7B29" w:rsidRDefault="007D505E" w:rsidP="00505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1.Помогите решить Маше задачку.</w:t>
            </w:r>
          </w:p>
          <w:p w:rsidR="007D505E" w:rsidRPr="004F7B29" w:rsidRDefault="007D505E" w:rsidP="00505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ашиной маме начислили заработную плату в размере </w:t>
            </w:r>
          </w:p>
          <w:p w:rsidR="007D505E" w:rsidRPr="004F7B29" w:rsidRDefault="007D505E" w:rsidP="00505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42 000 рублей. </w:t>
            </w:r>
          </w:p>
          <w:p w:rsidR="007D505E" w:rsidRPr="004F7B29" w:rsidRDefault="007D505E" w:rsidP="00505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змер (ставка) подоходного налога составляет 13%. </w:t>
            </w:r>
          </w:p>
          <w:p w:rsidR="007D505E" w:rsidRPr="004F7B29" w:rsidRDefault="007D505E" w:rsidP="00505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кую реальную сумму получит мама на руки?</w:t>
            </w:r>
          </w:p>
          <w:p w:rsidR="007D505E" w:rsidRPr="004F7B29" w:rsidRDefault="007D505E" w:rsidP="00505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. </w:t>
            </w:r>
            <w:r w:rsidRPr="004F7B2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абота с тестом, ответить на вопрос:</w:t>
            </w:r>
            <w:r w:rsidR="00A75E77" w:rsidRPr="004F7B2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F7B2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акую особенную черту налогов имел ввиду папа? </w:t>
            </w:r>
          </w:p>
          <w:p w:rsidR="0070634D" w:rsidRPr="004F7B29" w:rsidRDefault="0070634D" w:rsidP="00505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634D" w:rsidRPr="004F7B29" w:rsidRDefault="007D505E" w:rsidP="0050540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B29">
              <w:rPr>
                <w:rFonts w:ascii="Times New Roman" w:hAnsi="Times New Roman" w:cs="Times New Roman"/>
                <w:sz w:val="24"/>
                <w:szCs w:val="24"/>
              </w:rPr>
              <w:t>Ученики  в</w:t>
            </w:r>
            <w:proofErr w:type="gramEnd"/>
            <w:r w:rsidRPr="004F7B29">
              <w:rPr>
                <w:rFonts w:ascii="Times New Roman" w:hAnsi="Times New Roman" w:cs="Times New Roman"/>
                <w:sz w:val="24"/>
                <w:szCs w:val="24"/>
              </w:rPr>
              <w:t xml:space="preserve"> паре решают задачу и в «записной книжке» записывают полученный ответ, объясняют  алгоритм решения </w:t>
            </w:r>
          </w:p>
          <w:p w:rsidR="00A75E77" w:rsidRPr="004F7B29" w:rsidRDefault="00A75E77" w:rsidP="0050540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77" w:rsidRPr="004F7B29" w:rsidRDefault="00A75E77" w:rsidP="0050540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77" w:rsidRPr="004F7B29" w:rsidRDefault="00A75E77" w:rsidP="0050540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77" w:rsidRPr="004F7B29" w:rsidRDefault="00A75E77" w:rsidP="0050540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77" w:rsidRPr="004F7B29" w:rsidRDefault="00A75E77" w:rsidP="0050540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hAnsi="Times New Roman" w:cs="Times New Roman"/>
                <w:sz w:val="24"/>
                <w:szCs w:val="24"/>
              </w:rPr>
              <w:t>Проговаривают главные особенности нал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634D" w:rsidRPr="004F7B29" w:rsidRDefault="007D505E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Слайд  17</w:t>
            </w:r>
            <w:proofErr w:type="gramEnd"/>
          </w:p>
          <w:p w:rsidR="00A75E77" w:rsidRPr="004F7B29" w:rsidRDefault="00A75E77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E77" w:rsidRPr="004F7B29" w:rsidRDefault="00A75E77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E77" w:rsidRPr="004F7B29" w:rsidRDefault="00A75E77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E77" w:rsidRPr="004F7B29" w:rsidRDefault="00A75E77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E77" w:rsidRPr="004F7B29" w:rsidRDefault="00A75E77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E77" w:rsidRPr="004F7B29" w:rsidRDefault="00A75E77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E77" w:rsidRPr="004F7B29" w:rsidRDefault="00A75E77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E77" w:rsidRPr="004F7B29" w:rsidRDefault="00A75E77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E77" w:rsidRPr="004F7B29" w:rsidRDefault="00A75E77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E77" w:rsidRPr="004F7B29" w:rsidRDefault="00A75E77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E77" w:rsidRPr="004F7B29" w:rsidRDefault="00A75E77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Слайд 18-19</w:t>
            </w:r>
          </w:p>
          <w:p w:rsidR="00A75E77" w:rsidRPr="004F7B29" w:rsidRDefault="00A75E77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1EC3" w:rsidRPr="004F7B29" w:rsidTr="001051B2">
        <w:trPr>
          <w:trHeight w:val="1020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5287" w:rsidRPr="004F7B29" w:rsidRDefault="004357B4" w:rsidP="005054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D505E"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ение</w:t>
            </w:r>
            <w:r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505E"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505E"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5E77" w:rsidRPr="004F7B29" w:rsidRDefault="00A75E77" w:rsidP="00505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групповую работу в интерактивном режиме, применяя прием «ажурная пила» по блоку заданий «Совокупные расходы семьи с имущества», </w:t>
            </w:r>
          </w:p>
          <w:p w:rsidR="004357B4" w:rsidRPr="004F7B29" w:rsidRDefault="004357B4" w:rsidP="00505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щает внимание на существенные признаки косвенных налогов, </w:t>
            </w:r>
          </w:p>
          <w:p w:rsidR="00555287" w:rsidRPr="004F7B29" w:rsidRDefault="00A75E77" w:rsidP="004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57B4"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 параллель с ранее изученным материалом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5287" w:rsidRPr="004F7B29" w:rsidRDefault="00A75E77" w:rsidP="0050540E">
            <w:pPr>
              <w:widowControl w:val="0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еники выполняют задания в малых рабочих и экспертных группах.</w:t>
            </w:r>
          </w:p>
          <w:p w:rsidR="00A75E77" w:rsidRPr="004F7B29" w:rsidRDefault="00A75E77" w:rsidP="0050540E">
            <w:pPr>
              <w:widowControl w:val="0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hAnsi="Times New Roman" w:cs="Times New Roman"/>
                <w:sz w:val="24"/>
                <w:szCs w:val="24"/>
              </w:rPr>
              <w:t xml:space="preserve">Собрав информацию по уплаченным налогам на имущество, </w:t>
            </w:r>
            <w:proofErr w:type="gramStart"/>
            <w:r w:rsidRPr="004F7B29">
              <w:rPr>
                <w:rFonts w:ascii="Times New Roman" w:hAnsi="Times New Roman" w:cs="Times New Roman"/>
                <w:sz w:val="24"/>
                <w:szCs w:val="24"/>
              </w:rPr>
              <w:t>определяют  совокупные</w:t>
            </w:r>
            <w:proofErr w:type="gramEnd"/>
            <w:r w:rsidRPr="004F7B2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</w:t>
            </w:r>
            <w:r w:rsidRPr="004F7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Машиной семьи.</w:t>
            </w:r>
          </w:p>
          <w:p w:rsidR="004357B4" w:rsidRPr="004F7B29" w:rsidRDefault="004357B4" w:rsidP="0050540E">
            <w:pPr>
              <w:widowControl w:val="0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5287" w:rsidRPr="004F7B29" w:rsidRDefault="00A75E77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айды 25-29, </w:t>
            </w:r>
            <w:proofErr w:type="gramStart"/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 №</w:t>
            </w:r>
            <w:proofErr w:type="gramEnd"/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3,4</w:t>
            </w:r>
          </w:p>
          <w:p w:rsidR="004357B4" w:rsidRPr="004F7B29" w:rsidRDefault="004357B4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7B4" w:rsidRPr="004F7B29" w:rsidRDefault="004357B4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7B4" w:rsidRPr="004F7B29" w:rsidRDefault="004357B4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7B4" w:rsidRPr="004F7B29" w:rsidRDefault="004357B4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7B4" w:rsidRPr="004F7B29" w:rsidRDefault="004357B4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7B4" w:rsidRPr="004F7B29" w:rsidRDefault="004357B4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7B4" w:rsidRPr="004F7B29" w:rsidRDefault="004357B4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7B4" w:rsidRPr="004F7B29" w:rsidRDefault="004357B4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Слайды 30-33</w:t>
            </w:r>
          </w:p>
          <w:p w:rsidR="0050540E" w:rsidRPr="004F7B29" w:rsidRDefault="0050540E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2</w:t>
            </w:r>
          </w:p>
        </w:tc>
      </w:tr>
      <w:tr w:rsidR="008D1EC3" w:rsidRPr="004F7B29" w:rsidTr="001051B2">
        <w:trPr>
          <w:trHeight w:val="1020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5E77" w:rsidRPr="004F7B29" w:rsidRDefault="004357B4" w:rsidP="00505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репление  изученного</w:t>
            </w:r>
            <w:proofErr w:type="gramEnd"/>
            <w:r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5E77" w:rsidRPr="004F7B29" w:rsidRDefault="004357B4" w:rsidP="00505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ет вопрос «Зачем нужно платить налоги?», организует работу с видео роликом «Рассказ о Фоме и налогах»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5E77" w:rsidRPr="004F7B29" w:rsidRDefault="004357B4" w:rsidP="0050540E">
            <w:pPr>
              <w:widowControl w:val="0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hAnsi="Times New Roman" w:cs="Times New Roman"/>
                <w:sz w:val="24"/>
                <w:szCs w:val="24"/>
              </w:rPr>
              <w:t>Анализируют увиденное. Формулируют и аргументируют свою точку зр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5E77" w:rsidRPr="004F7B29" w:rsidRDefault="004357B4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Слайд 34</w:t>
            </w:r>
          </w:p>
        </w:tc>
      </w:tr>
      <w:tr w:rsidR="008D1EC3" w:rsidRPr="004F7B29" w:rsidTr="001051B2">
        <w:trPr>
          <w:trHeight w:val="1020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505E" w:rsidRPr="004F7B29" w:rsidRDefault="004357B4" w:rsidP="00505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лексия </w:t>
            </w:r>
          </w:p>
          <w:p w:rsidR="00555287" w:rsidRPr="004F7B29" w:rsidRDefault="00555287" w:rsidP="005054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1EC3" w:rsidRPr="004F7B29" w:rsidRDefault="008D1EC3" w:rsidP="00505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скорректировать тему урока и выполнить задания на само проверку.</w:t>
            </w:r>
          </w:p>
          <w:p w:rsidR="004357B4" w:rsidRPr="004F7B29" w:rsidRDefault="004357B4" w:rsidP="00505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 мотивацию выполнения задания,</w:t>
            </w:r>
          </w:p>
          <w:p w:rsidR="00555287" w:rsidRPr="004F7B29" w:rsidRDefault="004357B4" w:rsidP="00505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ет к высказыванию своего мнения</w:t>
            </w:r>
            <w:r w:rsidR="008D1EC3"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57B4" w:rsidRPr="004F7B29" w:rsidRDefault="004357B4" w:rsidP="00505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свое мнение</w:t>
            </w:r>
            <w:r w:rsidR="008D1EC3"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357B4" w:rsidRPr="004F7B29" w:rsidRDefault="004357B4" w:rsidP="00505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самопроверку</w:t>
            </w:r>
            <w:r w:rsidR="008D1EC3"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287" w:rsidRPr="004F7B29" w:rsidRDefault="008D1EC3" w:rsidP="0050540E">
            <w:pPr>
              <w:widowControl w:val="0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 положительную реакцию детей на полученный результа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5287" w:rsidRPr="004F7B29" w:rsidRDefault="004357B4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Слайды 35-39</w:t>
            </w:r>
          </w:p>
        </w:tc>
      </w:tr>
      <w:tr w:rsidR="008D1EC3" w:rsidRPr="004F7B29" w:rsidTr="001051B2">
        <w:trPr>
          <w:trHeight w:val="1020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5287" w:rsidRPr="004F7B29" w:rsidRDefault="008D1EC3" w:rsidP="005054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55287"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шнее</w:t>
            </w:r>
            <w:r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5287"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е</w:t>
            </w:r>
            <w:proofErr w:type="gramEnd"/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1EC3" w:rsidRPr="004F7B29" w:rsidRDefault="008D1EC3" w:rsidP="00505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ует домашнее задание</w:t>
            </w:r>
          </w:p>
          <w:p w:rsidR="00555287" w:rsidRPr="004F7B29" w:rsidRDefault="00555287" w:rsidP="00505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5287" w:rsidRPr="004F7B29" w:rsidRDefault="008D1EC3" w:rsidP="004F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B29">
              <w:rPr>
                <w:rFonts w:ascii="Times New Roman" w:hAnsi="Times New Roman" w:cs="Times New Roman"/>
                <w:sz w:val="24"/>
                <w:szCs w:val="24"/>
              </w:rPr>
              <w:t xml:space="preserve">Из пяти предложенных заданий выбираю одно. </w:t>
            </w:r>
            <w:r w:rsidRPr="004F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свой выб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5287" w:rsidRPr="004F7B29" w:rsidRDefault="008D1EC3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айд 40</w:t>
            </w:r>
          </w:p>
          <w:p w:rsidR="0050540E" w:rsidRPr="004F7B29" w:rsidRDefault="0050540E" w:rsidP="00505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2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5</w:t>
            </w:r>
          </w:p>
        </w:tc>
      </w:tr>
    </w:tbl>
    <w:p w:rsidR="0050540E" w:rsidRDefault="0050540E" w:rsidP="00AC76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1E4C" w:rsidRDefault="007F1E4C" w:rsidP="007F1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7F1E4C" w:rsidRDefault="007F1E4C" w:rsidP="00681DFF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, </w:t>
      </w:r>
      <w:r w:rsidRPr="007F1E4C">
        <w:rPr>
          <w:rFonts w:ascii="Times New Roman" w:hAnsi="Times New Roman" w:cs="Times New Roman"/>
          <w:sz w:val="28"/>
          <w:szCs w:val="28"/>
        </w:rPr>
        <w:t>Вигдорчик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1E4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 Ф</w:t>
      </w:r>
      <w:r w:rsidRPr="007F1E4C">
        <w:rPr>
          <w:rFonts w:ascii="Times New Roman" w:hAnsi="Times New Roman" w:cs="Times New Roman"/>
          <w:sz w:val="28"/>
          <w:szCs w:val="28"/>
        </w:rPr>
        <w:t>инансовая грамот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1E4C">
        <w:rPr>
          <w:rFonts w:ascii="Times New Roman" w:hAnsi="Times New Roman" w:cs="Times New Roman"/>
          <w:sz w:val="28"/>
          <w:szCs w:val="28"/>
        </w:rPr>
        <w:t xml:space="preserve">Материалы для учащихся 5–7 </w:t>
      </w:r>
      <w:proofErr w:type="gramStart"/>
      <w:r w:rsidRPr="007F1E4C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, Вита-Пресс, 2012.</w:t>
      </w:r>
    </w:p>
    <w:p w:rsidR="007F1E4C" w:rsidRDefault="007F1E4C" w:rsidP="00681DFF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, Рязанова О.</w:t>
      </w:r>
      <w:r w:rsidRPr="007F1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Ф</w:t>
      </w:r>
      <w:r w:rsidRPr="007F1E4C">
        <w:rPr>
          <w:rFonts w:ascii="Times New Roman" w:hAnsi="Times New Roman" w:cs="Times New Roman"/>
          <w:sz w:val="28"/>
          <w:szCs w:val="28"/>
        </w:rPr>
        <w:t>инансовая грамот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1E4C">
        <w:rPr>
          <w:rFonts w:ascii="Times New Roman" w:hAnsi="Times New Roman" w:cs="Times New Roman"/>
          <w:sz w:val="28"/>
          <w:szCs w:val="28"/>
        </w:rPr>
        <w:t xml:space="preserve">Материалы для учащихся </w:t>
      </w:r>
      <w:r>
        <w:rPr>
          <w:rFonts w:ascii="Times New Roman" w:hAnsi="Times New Roman" w:cs="Times New Roman"/>
          <w:sz w:val="28"/>
          <w:szCs w:val="28"/>
        </w:rPr>
        <w:t>8-9</w:t>
      </w:r>
      <w:r w:rsidRPr="007F1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E4C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, Вита-Пресс, 2014.</w:t>
      </w:r>
    </w:p>
    <w:p w:rsidR="007F1E4C" w:rsidRPr="007F1E4C" w:rsidRDefault="007F1E4C" w:rsidP="00681DFF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</w:t>
      </w:r>
      <w:r w:rsidR="001C1F98">
        <w:rPr>
          <w:rFonts w:ascii="Times New Roman" w:hAnsi="Times New Roman" w:cs="Times New Roman"/>
          <w:sz w:val="28"/>
          <w:szCs w:val="28"/>
        </w:rPr>
        <w:t xml:space="preserve"> </w:t>
      </w:r>
      <w:r w:rsidRPr="007F1E4C">
        <w:rPr>
          <w:rFonts w:ascii="Times New Roman" w:hAnsi="Times New Roman" w:cs="Times New Roman"/>
          <w:sz w:val="28"/>
          <w:szCs w:val="28"/>
        </w:rPr>
        <w:t>Вигдорчик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1E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лю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 Ф</w:t>
      </w:r>
      <w:r w:rsidRPr="007F1E4C">
        <w:rPr>
          <w:rFonts w:ascii="Times New Roman" w:hAnsi="Times New Roman" w:cs="Times New Roman"/>
          <w:sz w:val="28"/>
          <w:szCs w:val="28"/>
        </w:rPr>
        <w:t>инансовая грамот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1E4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для учителя 5–7 классы общеобразовательных организаций- М., Вита-Пресс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1E4C">
        <w:rPr>
          <w:rFonts w:ascii="Times New Roman" w:hAnsi="Times New Roman" w:cs="Times New Roman"/>
          <w:sz w:val="28"/>
          <w:szCs w:val="28"/>
        </w:rPr>
        <w:t>.</w:t>
      </w:r>
    </w:p>
    <w:p w:rsidR="007F1E4C" w:rsidRPr="007F1E4C" w:rsidRDefault="007F1E4C" w:rsidP="007F1E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1E4C" w:rsidRPr="007F1E4C" w:rsidRDefault="007F1E4C" w:rsidP="001C1F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1E4C">
        <w:rPr>
          <w:rFonts w:ascii="Times New Roman" w:hAnsi="Times New Roman" w:cs="Times New Roman"/>
          <w:sz w:val="28"/>
          <w:szCs w:val="28"/>
        </w:rPr>
        <w:br w:type="page"/>
      </w:r>
    </w:p>
    <w:p w:rsidR="009B0B71" w:rsidRPr="004F7B29" w:rsidRDefault="0050540E" w:rsidP="004F7B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7B29">
        <w:rPr>
          <w:rFonts w:ascii="Times New Roman" w:hAnsi="Times New Roman" w:cs="Times New Roman"/>
          <w:b/>
          <w:sz w:val="24"/>
          <w:szCs w:val="24"/>
        </w:rPr>
        <w:lastRenderedPageBreak/>
        <w:t>Приложени</w:t>
      </w:r>
      <w:r w:rsidR="004F7B29">
        <w:rPr>
          <w:rFonts w:ascii="Times New Roman" w:hAnsi="Times New Roman" w:cs="Times New Roman"/>
          <w:b/>
          <w:sz w:val="24"/>
          <w:szCs w:val="24"/>
        </w:rPr>
        <w:t>е 1.</w:t>
      </w:r>
    </w:p>
    <w:p w:rsid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40E" w:rsidRPr="004F7B29" w:rsidRDefault="0050540E" w:rsidP="004F7B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B29"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 </w:t>
      </w:r>
    </w:p>
    <w:p w:rsidR="0050540E" w:rsidRPr="004F7B29" w:rsidRDefault="0050540E" w:rsidP="004F7B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7B29">
        <w:rPr>
          <w:rFonts w:ascii="Times New Roman" w:hAnsi="Times New Roman" w:cs="Times New Roman"/>
          <w:b/>
          <w:sz w:val="28"/>
          <w:szCs w:val="28"/>
        </w:rPr>
        <w:t xml:space="preserve">Документ №1. Транспортный налог. </w:t>
      </w:r>
    </w:p>
    <w:p w:rsidR="0050540E" w:rsidRPr="004F7B29" w:rsidRDefault="0050540E" w:rsidP="004F7B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 xml:space="preserve">Транспортный налог взимается на основании 28 главы ч. 2 НК РФ и принимаемыми в соответствии с Кодексом законов субъектов РФ о транспортном налоге. Транспортный налог устанавливается на автомобили. </w:t>
      </w:r>
    </w:p>
    <w:p w:rsidR="0050540E" w:rsidRPr="004F7B29" w:rsidRDefault="0050540E" w:rsidP="004F7B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>Ставка (размер) транспортного налога меняется в зависимости от мощности двигателя автомобиля. Мощность измеряется в лошадиных силах (л/с). Чем больше мощность, тем больше сумма денег, которую владелец платит за каждую лошадиную силу.</w:t>
      </w:r>
    </w:p>
    <w:p w:rsidR="0050540E" w:rsidRPr="004F7B29" w:rsidRDefault="0050540E" w:rsidP="004F7B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B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90800" cy="21589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51" cy="215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40E" w:rsidRPr="004F7B29" w:rsidRDefault="0050540E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b/>
          <w:sz w:val="28"/>
          <w:szCs w:val="28"/>
        </w:rPr>
        <w:t>Документ 2</w:t>
      </w:r>
      <w:r w:rsidRPr="004F7B29">
        <w:rPr>
          <w:rFonts w:ascii="Times New Roman" w:hAnsi="Times New Roman" w:cs="Times New Roman"/>
          <w:sz w:val="28"/>
          <w:szCs w:val="28"/>
        </w:rPr>
        <w:t xml:space="preserve">.  </w:t>
      </w:r>
      <w:r w:rsidRPr="004F7B29">
        <w:rPr>
          <w:rFonts w:ascii="Times New Roman" w:hAnsi="Times New Roman" w:cs="Times New Roman"/>
          <w:b/>
          <w:sz w:val="28"/>
          <w:szCs w:val="28"/>
        </w:rPr>
        <w:t>Косвенные налоги.</w:t>
      </w:r>
    </w:p>
    <w:p w:rsidR="0050540E" w:rsidRPr="004F7B29" w:rsidRDefault="0050540E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>К косвенным налогам относятся:</w:t>
      </w:r>
    </w:p>
    <w:p w:rsidR="0050540E" w:rsidRPr="004F7B29" w:rsidRDefault="0050540E" w:rsidP="00681DF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 xml:space="preserve">налог на добавленную стоимость, который входит в цену практически всех товаров и многих услуг (в РФ он составляет 18 %), </w:t>
      </w:r>
    </w:p>
    <w:p w:rsidR="0050540E" w:rsidRPr="004F7B29" w:rsidRDefault="0050540E" w:rsidP="00681DF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 xml:space="preserve">акцизы, налагаемые на табачные, винно-водочные, ювелирные изделия и некоторые другие товары, </w:t>
      </w:r>
    </w:p>
    <w:p w:rsidR="0050540E" w:rsidRPr="004F7B29" w:rsidRDefault="0050540E" w:rsidP="00681DF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>а также таможенные пошлины. Таможенные пошлины взимаются с провозимых из-за границы товаров. Отсюда следует, что, чем больше человек покупает товаров и потребляет услуг, тем больше он платит налогов.</w:t>
      </w:r>
    </w:p>
    <w:p w:rsidR="004F7B29" w:rsidRPr="004F7B29" w:rsidRDefault="001C1F98" w:rsidP="004F7B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умент 3. </w:t>
      </w:r>
      <w:r w:rsidR="004F7B29" w:rsidRPr="004F7B29">
        <w:rPr>
          <w:rFonts w:ascii="Times New Roman" w:hAnsi="Times New Roman" w:cs="Times New Roman"/>
          <w:b/>
          <w:sz w:val="28"/>
          <w:szCs w:val="28"/>
        </w:rPr>
        <w:t>Ставки налога на имущество физических лиц в зависимости от его стоимости и вида</w:t>
      </w:r>
    </w:p>
    <w:p w:rsidR="004F7B29" w:rsidRPr="001C1F98" w:rsidRDefault="004F7B29" w:rsidP="004F7B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7B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5225" cy="2179159"/>
            <wp:effectExtent l="19050" t="0" r="9525" b="0"/>
            <wp:docPr id="2" name="Рисунок 2" descr="C:\Users\1\Desktop\урок по налогам\картинки\slide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урок по налогам\картинки\slide_4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070" t="22134" r="6135" b="1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103" cy="217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29" w:rsidRPr="004F7B29" w:rsidRDefault="004F7B29" w:rsidP="004F7B29">
      <w:pPr>
        <w:spacing w:after="0" w:line="360" w:lineRule="auto"/>
        <w:rPr>
          <w:b/>
          <w:sz w:val="28"/>
          <w:szCs w:val="28"/>
        </w:rPr>
      </w:pPr>
      <w:r w:rsidRPr="004F7B29">
        <w:rPr>
          <w:b/>
          <w:sz w:val="28"/>
          <w:szCs w:val="28"/>
        </w:rPr>
        <w:t xml:space="preserve">Документ 4. </w:t>
      </w:r>
    </w:p>
    <w:p w:rsidR="004F7B29" w:rsidRPr="004F7B29" w:rsidRDefault="004F7B29" w:rsidP="004F7B29">
      <w:pPr>
        <w:spacing w:after="0" w:line="360" w:lineRule="auto"/>
        <w:rPr>
          <w:b/>
          <w:sz w:val="28"/>
          <w:szCs w:val="28"/>
        </w:rPr>
      </w:pPr>
      <w:r w:rsidRPr="004F7B2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922643" cy="3214518"/>
            <wp:effectExtent l="19050" t="0" r="1657" b="0"/>
            <wp:docPr id="4" name="Рисунок 12" descr="C:\Users\1\YandexDisk\Скриншоты\2018-11-15_17-24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YandexDisk\Скриншоты\2018-11-15_17-24-0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74" t="3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536" cy="321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29" w:rsidRDefault="004F7B29" w:rsidP="004F7B2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4F7B29" w:rsidRPr="004F7B29" w:rsidRDefault="004F7B29" w:rsidP="004F7B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29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4F7B29" w:rsidRPr="004F7B29" w:rsidRDefault="004F7B29" w:rsidP="004F7B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7B2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1. </w:t>
      </w:r>
    </w:p>
    <w:p w:rsidR="004F7B29" w:rsidRPr="004F7B29" w:rsidRDefault="004F7B29" w:rsidP="004F7B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i/>
          <w:sz w:val="28"/>
          <w:szCs w:val="28"/>
        </w:rPr>
        <w:t>Решите задачи и ответьте на вопросы</w:t>
      </w:r>
      <w:r w:rsidRPr="004F7B29">
        <w:rPr>
          <w:rFonts w:ascii="Times New Roman" w:hAnsi="Times New Roman" w:cs="Times New Roman"/>
          <w:sz w:val="28"/>
          <w:szCs w:val="28"/>
        </w:rPr>
        <w:t>: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>1.</w:t>
      </w:r>
      <w:r w:rsidRPr="004F7B29">
        <w:rPr>
          <w:sz w:val="28"/>
          <w:szCs w:val="28"/>
        </w:rPr>
        <w:t xml:space="preserve"> </w:t>
      </w:r>
      <w:r w:rsidRPr="004F7B29">
        <w:rPr>
          <w:rFonts w:ascii="Times New Roman" w:hAnsi="Times New Roman" w:cs="Times New Roman"/>
          <w:sz w:val="28"/>
          <w:szCs w:val="28"/>
        </w:rPr>
        <w:t xml:space="preserve">Шестнадцатилетний Антон Викторов, учащийся 9 класса, решил подработать во время летних каникул на крупной ферме в соседней деревне. Ему вручили трудовой договор для ознакомления. Особенно заинтересовал Антона раздел «Оплата труда», где значилась заработная плата 10 тыс. р. в месяц. При обсуждении договора с родителями Антон выяснил, что на руки будет получать не 10 тыс. р., а 8700 р. Антон был очень удивлен: почему со своего заработка он должен выплачивать определенную сумму? 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4F7B29">
        <w:rPr>
          <w:sz w:val="28"/>
          <w:szCs w:val="28"/>
        </w:rPr>
        <w:t xml:space="preserve"> </w:t>
      </w:r>
      <w:r w:rsidRPr="004F7B29">
        <w:rPr>
          <w:rFonts w:ascii="Times New Roman" w:hAnsi="Times New Roman" w:cs="Times New Roman"/>
          <w:sz w:val="28"/>
          <w:szCs w:val="28"/>
        </w:rPr>
        <w:t>Друг Антона Василий тоже решил устроиться на ту же ферму, но работать только по три дня в неделю. В трудовом договоре была записана сумма заработной платы — 6500 р. Какую сумму в качестве налога заплатит Василий, если будет работать 3 месяца?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>3.</w:t>
      </w:r>
      <w:r w:rsidRPr="004F7B29">
        <w:rPr>
          <w:sz w:val="28"/>
          <w:szCs w:val="28"/>
        </w:rPr>
        <w:t xml:space="preserve"> </w:t>
      </w:r>
      <w:r w:rsidRPr="004F7B29">
        <w:rPr>
          <w:rFonts w:ascii="Times New Roman" w:hAnsi="Times New Roman" w:cs="Times New Roman"/>
          <w:sz w:val="28"/>
          <w:szCs w:val="28"/>
        </w:rPr>
        <w:t>Что такое налоги? Почему Антон и Василий должны платить налоги?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7B29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 xml:space="preserve"> </w:t>
      </w:r>
      <w:r w:rsidRPr="004F7B29">
        <w:rPr>
          <w:rFonts w:ascii="Times New Roman" w:hAnsi="Times New Roman" w:cs="Times New Roman"/>
          <w:i/>
          <w:sz w:val="28"/>
          <w:szCs w:val="28"/>
        </w:rPr>
        <w:t>Семейный совет (обсудим вместе с родителями):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 xml:space="preserve"> 1. Для чего, по мнению членов нашей семьи, нужно платить налоги?</w:t>
      </w:r>
    </w:p>
    <w:p w:rsidR="004F7B29" w:rsidRPr="004F7B29" w:rsidRDefault="004F7B29" w:rsidP="004F7B29">
      <w:pPr>
        <w:spacing w:after="0" w:line="360" w:lineRule="auto"/>
        <w:jc w:val="both"/>
        <w:rPr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>2. Какие суммы наша семья платит в качестве подоходного налога?</w:t>
      </w:r>
      <w:r w:rsidRPr="004F7B29">
        <w:rPr>
          <w:sz w:val="28"/>
          <w:szCs w:val="28"/>
        </w:rPr>
        <w:t xml:space="preserve"> 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>3. Были ли случаи неуплаты налогов в нашей семье? Если да, то как удалось разрешить проблему?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 xml:space="preserve"> Свои ответы оформите в виде развернутого текста.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i/>
          <w:sz w:val="28"/>
          <w:szCs w:val="28"/>
        </w:rPr>
        <w:t>Решите задачу</w:t>
      </w:r>
      <w:r w:rsidRPr="004F7B29">
        <w:rPr>
          <w:rFonts w:ascii="Times New Roman" w:hAnsi="Times New Roman" w:cs="Times New Roman"/>
          <w:sz w:val="28"/>
          <w:szCs w:val="28"/>
        </w:rPr>
        <w:t>: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 xml:space="preserve">Годовой доход семьи складывается из зарплат родителей и </w:t>
      </w:r>
      <w:proofErr w:type="gramStart"/>
      <w:r w:rsidRPr="004F7B29">
        <w:rPr>
          <w:rFonts w:ascii="Times New Roman" w:hAnsi="Times New Roman" w:cs="Times New Roman"/>
          <w:sz w:val="28"/>
          <w:szCs w:val="28"/>
        </w:rPr>
        <w:t>пенсии  бабушки</w:t>
      </w:r>
      <w:proofErr w:type="gramEnd"/>
      <w:r w:rsidRPr="004F7B29">
        <w:rPr>
          <w:rFonts w:ascii="Times New Roman" w:hAnsi="Times New Roman" w:cs="Times New Roman"/>
          <w:sz w:val="28"/>
          <w:szCs w:val="28"/>
        </w:rPr>
        <w:t xml:space="preserve">  и  равен  1  млн  140  тыс.  р.  </w:t>
      </w:r>
      <w:proofErr w:type="gramStart"/>
      <w:r w:rsidRPr="004F7B29">
        <w:rPr>
          <w:rFonts w:ascii="Times New Roman" w:hAnsi="Times New Roman" w:cs="Times New Roman"/>
          <w:sz w:val="28"/>
          <w:szCs w:val="28"/>
        </w:rPr>
        <w:t>Пенсия  составляет</w:t>
      </w:r>
      <w:proofErr w:type="gramEnd"/>
      <w:r w:rsidRPr="004F7B29">
        <w:rPr>
          <w:rFonts w:ascii="Times New Roman" w:hAnsi="Times New Roman" w:cs="Times New Roman"/>
          <w:sz w:val="28"/>
          <w:szCs w:val="28"/>
        </w:rPr>
        <w:t xml:space="preserve">  15  тыс.  р.  в месяц.  </w:t>
      </w:r>
      <w:proofErr w:type="gramStart"/>
      <w:r w:rsidRPr="004F7B29">
        <w:rPr>
          <w:rFonts w:ascii="Times New Roman" w:hAnsi="Times New Roman" w:cs="Times New Roman"/>
          <w:sz w:val="28"/>
          <w:szCs w:val="28"/>
        </w:rPr>
        <w:t>Какую  сумму</w:t>
      </w:r>
      <w:proofErr w:type="gramEnd"/>
      <w:r w:rsidRPr="004F7B29">
        <w:rPr>
          <w:rFonts w:ascii="Times New Roman" w:hAnsi="Times New Roman" w:cs="Times New Roman"/>
          <w:sz w:val="28"/>
          <w:szCs w:val="28"/>
        </w:rPr>
        <w:t xml:space="preserve">  подоходного  налога  российская  семья  заплатит государству?</w:t>
      </w:r>
    </w:p>
    <w:p w:rsidR="004F7B29" w:rsidRPr="004F7B29" w:rsidRDefault="004F7B29" w:rsidP="004F7B29">
      <w:pPr>
        <w:spacing w:after="0" w:line="360" w:lineRule="auto"/>
        <w:jc w:val="both"/>
        <w:rPr>
          <w:rFonts w:ascii="Calibri Light" w:eastAsia="+mj-ea" w:hAnsi="Calibri Light" w:cs="+mj-cs"/>
          <w:b/>
          <w:bCs/>
          <w:color w:val="FF0000"/>
          <w:kern w:val="24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 xml:space="preserve"> </w:t>
      </w:r>
      <w:r w:rsidRPr="004F7B29"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  <w:r w:rsidRPr="004F7B29">
        <w:rPr>
          <w:rFonts w:ascii="Times New Roman" w:hAnsi="Times New Roman" w:cs="Times New Roman"/>
          <w:sz w:val="28"/>
          <w:szCs w:val="28"/>
        </w:rPr>
        <w:t>.</w:t>
      </w:r>
      <w:r w:rsidRPr="004F7B29">
        <w:rPr>
          <w:rFonts w:ascii="Calibri Light" w:eastAsia="+mj-ea" w:hAnsi="Calibri Light" w:cs="+mj-cs"/>
          <w:b/>
          <w:bCs/>
          <w:color w:val="FF0000"/>
          <w:kern w:val="24"/>
          <w:sz w:val="28"/>
          <w:szCs w:val="28"/>
        </w:rPr>
        <w:t xml:space="preserve"> 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>Перед вами формула для расчёта транспортного налог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7B29" w:rsidRPr="004F7B29" w:rsidTr="007F1E4C">
        <w:trPr>
          <w:trHeight w:val="360"/>
        </w:trPr>
        <w:tc>
          <w:tcPr>
            <w:tcW w:w="9060" w:type="dxa"/>
          </w:tcPr>
          <w:p w:rsidR="004F7B29" w:rsidRPr="004F7B29" w:rsidRDefault="004F7B29" w:rsidP="004F7B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B29">
              <w:rPr>
                <w:rFonts w:ascii="Times New Roman" w:hAnsi="Times New Roman" w:cs="Times New Roman"/>
                <w:sz w:val="28"/>
                <w:szCs w:val="28"/>
              </w:rPr>
              <w:t>Сумма налога = (Налоговая ставка * Кол-во л/</w:t>
            </w:r>
            <w:proofErr w:type="gramStart"/>
            <w:r w:rsidRPr="004F7B29">
              <w:rPr>
                <w:rFonts w:ascii="Times New Roman" w:hAnsi="Times New Roman" w:cs="Times New Roman"/>
                <w:sz w:val="28"/>
                <w:szCs w:val="28"/>
              </w:rPr>
              <w:t>с  *</w:t>
            </w:r>
            <w:proofErr w:type="gramEnd"/>
            <w:r w:rsidRPr="004F7B29">
              <w:rPr>
                <w:rFonts w:ascii="Times New Roman" w:hAnsi="Times New Roman" w:cs="Times New Roman"/>
                <w:sz w:val="28"/>
                <w:szCs w:val="28"/>
              </w:rPr>
              <w:t xml:space="preserve"> Кол-во месяцев владения) / 12</w:t>
            </w:r>
          </w:p>
        </w:tc>
      </w:tr>
    </w:tbl>
    <w:p w:rsid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>Ставка транспортного налога меняется в зависимости от мощности автомобиля. Мощность измеряется в лошадиных силах (л/с). Чем больше мощность, тем больше сумма денег, которую владелец платит за каждую лошадиную силу.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2575" cy="26670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 xml:space="preserve">• Найдите и внесите в таблицу примеры марок автомобилей с разной мощностью двигателя. 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>• Рассчитайте налог для каждой из марок при условии, что она находилась во владении весь год.</w:t>
      </w:r>
    </w:p>
    <w:p w:rsidR="004F7B29" w:rsidRPr="004F7B29" w:rsidRDefault="004F7B29" w:rsidP="004F7B29">
      <w:pPr>
        <w:spacing w:after="0" w:line="360" w:lineRule="auto"/>
        <w:jc w:val="both"/>
        <w:rPr>
          <w:rFonts w:ascii="Calibri Light" w:eastAsia="+mj-ea" w:hAnsi="Calibri Light" w:cs="+mj-cs"/>
          <w:b/>
          <w:bCs/>
          <w:color w:val="FF0000"/>
          <w:kern w:val="24"/>
          <w:sz w:val="28"/>
          <w:szCs w:val="28"/>
        </w:rPr>
      </w:pPr>
      <w:r w:rsidRPr="004F7B29"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  <w:r w:rsidRPr="004F7B29">
        <w:rPr>
          <w:rFonts w:ascii="Times New Roman" w:hAnsi="Times New Roman" w:cs="Times New Roman"/>
          <w:sz w:val="28"/>
          <w:szCs w:val="28"/>
        </w:rPr>
        <w:t>.</w:t>
      </w:r>
      <w:r w:rsidRPr="004F7B29">
        <w:rPr>
          <w:rFonts w:ascii="Calibri Light" w:eastAsia="+mj-ea" w:hAnsi="Calibri Light" w:cs="+mj-cs"/>
          <w:b/>
          <w:bCs/>
          <w:color w:val="FF0000"/>
          <w:kern w:val="24"/>
          <w:sz w:val="28"/>
          <w:szCs w:val="28"/>
        </w:rPr>
        <w:t xml:space="preserve"> 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B29">
        <w:rPr>
          <w:rFonts w:ascii="Times New Roman" w:hAnsi="Times New Roman" w:cs="Times New Roman"/>
          <w:i/>
          <w:sz w:val="28"/>
          <w:szCs w:val="28"/>
        </w:rPr>
        <w:t>Рассчитайте совокупный подоходный налог семьи Орловых: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 xml:space="preserve">• Семья Орловых состоит из 4 человек. 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 xml:space="preserve">Иван Петрович Орлов — неработающий пенсионер. 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 xml:space="preserve">• Сергей Иванович Орлов работает, получает зарплату 45 тыс. р. в месяц. 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 xml:space="preserve">• Ирина Дмитриевна Орлова </w:t>
      </w:r>
      <w:proofErr w:type="gramStart"/>
      <w:r w:rsidRPr="004F7B29">
        <w:rPr>
          <w:rFonts w:ascii="Times New Roman" w:hAnsi="Times New Roman" w:cs="Times New Roman"/>
          <w:sz w:val="28"/>
          <w:szCs w:val="28"/>
        </w:rPr>
        <w:t>—  индивидуальный</w:t>
      </w:r>
      <w:proofErr w:type="gramEnd"/>
      <w:r w:rsidRPr="004F7B29">
        <w:rPr>
          <w:rFonts w:ascii="Times New Roman" w:hAnsi="Times New Roman" w:cs="Times New Roman"/>
          <w:sz w:val="28"/>
          <w:szCs w:val="28"/>
        </w:rPr>
        <w:t xml:space="preserve"> предприниматель. Её годовой доход составил 600 тыс. р. 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B29">
        <w:rPr>
          <w:rFonts w:ascii="Times New Roman" w:hAnsi="Times New Roman" w:cs="Times New Roman"/>
          <w:sz w:val="28"/>
          <w:szCs w:val="28"/>
        </w:rPr>
        <w:t>•  Ольга</w:t>
      </w:r>
      <w:proofErr w:type="gramEnd"/>
      <w:r w:rsidRPr="004F7B29">
        <w:rPr>
          <w:rFonts w:ascii="Times New Roman" w:hAnsi="Times New Roman" w:cs="Times New Roman"/>
          <w:sz w:val="28"/>
          <w:szCs w:val="28"/>
        </w:rPr>
        <w:t xml:space="preserve"> Сергеевна Орлова — студентка, получает стипендию 1100 р. 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>• Семья имеет квартиру, инвентаризационная стоимость которой составляет 900 000 р., ставка налогообложения — 0,5%.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 xml:space="preserve">• В семье есть машина, мощность двигателя которой составляет 116 </w:t>
      </w:r>
      <w:proofErr w:type="spellStart"/>
      <w:r w:rsidRPr="004F7B29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Pr="004F7B29">
        <w:rPr>
          <w:rFonts w:ascii="Times New Roman" w:hAnsi="Times New Roman" w:cs="Times New Roman"/>
          <w:sz w:val="28"/>
          <w:szCs w:val="28"/>
        </w:rPr>
        <w:t xml:space="preserve">., ставка </w:t>
      </w:r>
      <w:proofErr w:type="gramStart"/>
      <w:r w:rsidRPr="004F7B29">
        <w:rPr>
          <w:rFonts w:ascii="Times New Roman" w:hAnsi="Times New Roman" w:cs="Times New Roman"/>
          <w:sz w:val="28"/>
          <w:szCs w:val="28"/>
        </w:rPr>
        <w:t>налогообложения  —</w:t>
      </w:r>
      <w:proofErr w:type="gramEnd"/>
      <w:r w:rsidRPr="004F7B29">
        <w:rPr>
          <w:rFonts w:ascii="Times New Roman" w:hAnsi="Times New Roman" w:cs="Times New Roman"/>
          <w:sz w:val="28"/>
          <w:szCs w:val="28"/>
        </w:rPr>
        <w:t xml:space="preserve">  20 р./</w:t>
      </w:r>
      <w:proofErr w:type="spellStart"/>
      <w:r w:rsidRPr="004F7B29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Pr="004F7B29">
        <w:rPr>
          <w:rFonts w:ascii="Times New Roman" w:hAnsi="Times New Roman" w:cs="Times New Roman"/>
          <w:sz w:val="28"/>
          <w:szCs w:val="28"/>
        </w:rPr>
        <w:t>.</w:t>
      </w:r>
    </w:p>
    <w:p w:rsidR="004F7B29" w:rsidRP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>• Семья владеет ещё одной квартирой, которую сдаёт внаём за 30 тыс. р. в месяц.</w:t>
      </w:r>
    </w:p>
    <w:p w:rsidR="004F7B29" w:rsidRDefault="004F7B29" w:rsidP="004F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sz w:val="28"/>
          <w:szCs w:val="28"/>
        </w:rPr>
        <w:t xml:space="preserve">• Семья владеет акциями предприятий, доходы по дивидендам которых составили в 2012 г. 75 тыс. р. Ставка </w:t>
      </w:r>
      <w:proofErr w:type="gramStart"/>
      <w:r w:rsidRPr="004F7B29">
        <w:rPr>
          <w:rFonts w:ascii="Times New Roman" w:hAnsi="Times New Roman" w:cs="Times New Roman"/>
          <w:sz w:val="28"/>
          <w:szCs w:val="28"/>
        </w:rPr>
        <w:t>налога  —</w:t>
      </w:r>
      <w:proofErr w:type="gramEnd"/>
      <w:r w:rsidRPr="004F7B29">
        <w:rPr>
          <w:rFonts w:ascii="Times New Roman" w:hAnsi="Times New Roman" w:cs="Times New Roman"/>
          <w:sz w:val="28"/>
          <w:szCs w:val="28"/>
        </w:rPr>
        <w:t xml:space="preserve"> 9%.</w:t>
      </w:r>
    </w:p>
    <w:p w:rsidR="004D1D36" w:rsidRDefault="004D1D36" w:rsidP="004F7B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.</w:t>
      </w:r>
      <w:r w:rsidRPr="004D1D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7B29">
        <w:rPr>
          <w:rFonts w:ascii="Times New Roman" w:hAnsi="Times New Roman" w:cs="Times New Roman"/>
          <w:i/>
          <w:sz w:val="28"/>
          <w:szCs w:val="28"/>
        </w:rPr>
        <w:t>Рассчитайте</w:t>
      </w:r>
      <w:r>
        <w:rPr>
          <w:rFonts w:ascii="Times New Roman" w:hAnsi="Times New Roman" w:cs="Times New Roman"/>
          <w:i/>
          <w:sz w:val="28"/>
          <w:szCs w:val="28"/>
        </w:rPr>
        <w:t xml:space="preserve"> НДС на набор продуктов для приготовления борща.</w:t>
      </w:r>
    </w:p>
    <w:p w:rsidR="004F7B29" w:rsidRPr="004F7B29" w:rsidRDefault="004F7B29" w:rsidP="004F7B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7B2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B29" w:rsidRDefault="004F7B29" w:rsidP="004F7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B29" w:rsidRDefault="004F7B29" w:rsidP="004F7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29">
        <w:rPr>
          <w:rFonts w:ascii="Times New Roman" w:hAnsi="Times New Roman" w:cs="Times New Roman"/>
          <w:b/>
          <w:sz w:val="28"/>
          <w:szCs w:val="28"/>
        </w:rPr>
        <w:t>Записная книжка Маши</w:t>
      </w:r>
    </w:p>
    <w:p w:rsidR="004D1D36" w:rsidRDefault="004D1D36" w:rsidP="004F7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36" w:rsidRDefault="004D1D36" w:rsidP="00681DF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D36">
        <w:rPr>
          <w:rFonts w:ascii="Times New Roman" w:hAnsi="Times New Roman" w:cs="Times New Roman"/>
          <w:sz w:val="28"/>
          <w:szCs w:val="28"/>
        </w:rPr>
        <w:t>Обязательные платежи, взимаемые с населения, организаций и предприятий для финансирования деятельности государства, называются______________________________.</w:t>
      </w:r>
    </w:p>
    <w:p w:rsidR="004C6B3B" w:rsidRPr="004D1D36" w:rsidRDefault="004C6B3B" w:rsidP="004C6B3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D36" w:rsidRDefault="004D1D36" w:rsidP="00681DF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4C6B3B">
        <w:rPr>
          <w:rFonts w:ascii="Times New Roman" w:hAnsi="Times New Roman" w:cs="Times New Roman"/>
          <w:sz w:val="28"/>
          <w:szCs w:val="28"/>
        </w:rPr>
        <w:t xml:space="preserve">налоги – это </w:t>
      </w:r>
      <w:proofErr w:type="gramStart"/>
      <w:r w:rsidR="004C6B3B">
        <w:rPr>
          <w:rFonts w:ascii="Times New Roman" w:hAnsi="Times New Roman" w:cs="Times New Roman"/>
          <w:sz w:val="28"/>
          <w:szCs w:val="28"/>
        </w:rPr>
        <w:t>налоги</w:t>
      </w:r>
      <w:proofErr w:type="gramEnd"/>
      <w:r w:rsidR="004C6B3B">
        <w:rPr>
          <w:rFonts w:ascii="Times New Roman" w:hAnsi="Times New Roman" w:cs="Times New Roman"/>
          <w:sz w:val="28"/>
          <w:szCs w:val="28"/>
        </w:rPr>
        <w:t xml:space="preserve"> </w:t>
      </w:r>
      <w:r w:rsidRPr="004D1D36">
        <w:rPr>
          <w:rFonts w:ascii="Times New Roman" w:hAnsi="Times New Roman" w:cs="Times New Roman"/>
          <w:sz w:val="28"/>
          <w:szCs w:val="28"/>
        </w:rPr>
        <w:t>непосредственно взимаемые с населения (налог на доходы физи</w:t>
      </w:r>
      <w:r w:rsidR="004C6B3B">
        <w:rPr>
          <w:rFonts w:ascii="Times New Roman" w:hAnsi="Times New Roman" w:cs="Times New Roman"/>
          <w:sz w:val="28"/>
          <w:szCs w:val="28"/>
        </w:rPr>
        <w:t>ческих лиц, налог на имущество).</w:t>
      </w:r>
    </w:p>
    <w:p w:rsidR="004C6B3B" w:rsidRPr="004C6B3B" w:rsidRDefault="004C6B3B" w:rsidP="004C6B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1D36" w:rsidRDefault="004D1D36" w:rsidP="00681DF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4C6B3B">
        <w:rPr>
          <w:rFonts w:ascii="Times New Roman" w:hAnsi="Times New Roman" w:cs="Times New Roman"/>
          <w:sz w:val="28"/>
          <w:szCs w:val="28"/>
        </w:rPr>
        <w:t>налоги – это налоги, которые взимаются с потребителей и включен</w:t>
      </w:r>
      <w:r w:rsidRPr="004D1D36">
        <w:rPr>
          <w:rFonts w:ascii="Times New Roman" w:hAnsi="Times New Roman" w:cs="Times New Roman"/>
          <w:sz w:val="28"/>
          <w:szCs w:val="28"/>
        </w:rPr>
        <w:t>ы в стоимост</w:t>
      </w:r>
      <w:r w:rsidR="004C6B3B">
        <w:rPr>
          <w:rFonts w:ascii="Times New Roman" w:hAnsi="Times New Roman" w:cs="Times New Roman"/>
          <w:sz w:val="28"/>
          <w:szCs w:val="28"/>
        </w:rPr>
        <w:t>ь товаров и услуг (НДС, акцизы).</w:t>
      </w:r>
    </w:p>
    <w:p w:rsidR="004C6B3B" w:rsidRPr="004C6B3B" w:rsidRDefault="004C6B3B" w:rsidP="004C6B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6B3B" w:rsidRPr="004C6B3B" w:rsidRDefault="004C6B3B" w:rsidP="00681DF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B3B">
        <w:rPr>
          <w:rFonts w:ascii="Times New Roman" w:hAnsi="Times New Roman" w:cs="Times New Roman"/>
          <w:iCs/>
          <w:sz w:val="28"/>
          <w:szCs w:val="28"/>
        </w:rPr>
        <w:t xml:space="preserve">Налог на доходы с физических лиц относится к </w:t>
      </w:r>
      <w:r>
        <w:rPr>
          <w:rFonts w:ascii="Times New Roman" w:hAnsi="Times New Roman" w:cs="Times New Roman"/>
          <w:iCs/>
          <w:sz w:val="28"/>
          <w:szCs w:val="28"/>
        </w:rPr>
        <w:t>__________ налогам и равен____</w:t>
      </w:r>
      <w:proofErr w:type="gramStart"/>
      <w:r w:rsidRPr="004C6B3B">
        <w:rPr>
          <w:rFonts w:ascii="Times New Roman" w:hAnsi="Times New Roman" w:cs="Times New Roman"/>
          <w:iCs/>
          <w:sz w:val="28"/>
          <w:szCs w:val="28"/>
        </w:rPr>
        <w:t>% .</w:t>
      </w:r>
      <w:proofErr w:type="gramEnd"/>
    </w:p>
    <w:p w:rsidR="004C6B3B" w:rsidRPr="004C6B3B" w:rsidRDefault="004C6B3B" w:rsidP="004C6B3B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p w:rsidR="004C6B3B" w:rsidRPr="004C6B3B" w:rsidRDefault="004C6B3B" w:rsidP="00681DF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B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C6B3B">
        <w:rPr>
          <w:rFonts w:ascii="Times New Roman" w:hAnsi="Times New Roman" w:cs="Times New Roman"/>
          <w:sz w:val="28"/>
          <w:szCs w:val="28"/>
        </w:rPr>
        <w:t>Помогите решить Маше задачку.</w:t>
      </w:r>
    </w:p>
    <w:p w:rsidR="004C6B3B" w:rsidRPr="004C6B3B" w:rsidRDefault="004C6B3B" w:rsidP="004C6B3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C6B3B">
        <w:rPr>
          <w:rFonts w:ascii="Times New Roman" w:hAnsi="Times New Roman" w:cs="Times New Roman"/>
          <w:sz w:val="28"/>
          <w:szCs w:val="28"/>
        </w:rPr>
        <w:t xml:space="preserve">Машиной маме начислили заработную плату в размере </w:t>
      </w:r>
    </w:p>
    <w:p w:rsidR="004C6B3B" w:rsidRPr="004C6B3B" w:rsidRDefault="004C6B3B" w:rsidP="004C6B3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B3B">
        <w:rPr>
          <w:rFonts w:ascii="Times New Roman" w:hAnsi="Times New Roman" w:cs="Times New Roman"/>
          <w:sz w:val="28"/>
          <w:szCs w:val="28"/>
        </w:rPr>
        <w:t xml:space="preserve">42 000 рублей. </w:t>
      </w:r>
    </w:p>
    <w:p w:rsidR="004C6B3B" w:rsidRPr="004C6B3B" w:rsidRDefault="004C6B3B" w:rsidP="004C6B3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B3B">
        <w:rPr>
          <w:rFonts w:ascii="Times New Roman" w:hAnsi="Times New Roman" w:cs="Times New Roman"/>
          <w:sz w:val="28"/>
          <w:szCs w:val="28"/>
        </w:rPr>
        <w:t xml:space="preserve">Размер (ставка) подоходного налога составляет 13%. </w:t>
      </w:r>
    </w:p>
    <w:p w:rsidR="004C6B3B" w:rsidRDefault="004C6B3B" w:rsidP="004C6B3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B3B">
        <w:rPr>
          <w:rFonts w:ascii="Times New Roman" w:hAnsi="Times New Roman" w:cs="Times New Roman"/>
          <w:sz w:val="28"/>
          <w:szCs w:val="28"/>
        </w:rPr>
        <w:t>Какую реальную сумму получит мама на руки?</w:t>
      </w:r>
    </w:p>
    <w:p w:rsidR="004C6B3B" w:rsidRDefault="004C6B3B" w:rsidP="004C6B3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91F" w:rsidRPr="004C6B3B" w:rsidRDefault="00F0191F" w:rsidP="004C6B3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91F" w:rsidRPr="00F0191F" w:rsidRDefault="00F0191F" w:rsidP="00681DF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</w:t>
      </w:r>
      <w:r w:rsidRPr="00F0191F">
        <w:rPr>
          <w:rFonts w:ascii="Times New Roman" w:hAnsi="Times New Roman" w:cs="Times New Roman"/>
          <w:sz w:val="28"/>
          <w:szCs w:val="28"/>
        </w:rPr>
        <w:t xml:space="preserve">является прямым налогом, обращенным к находящемуся в собственности движимому и недвижимому имуществу, расположенному на территории РФ. </w:t>
      </w:r>
    </w:p>
    <w:p w:rsidR="004C6B3B" w:rsidRDefault="00F0191F" w:rsidP="00F0191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91F">
        <w:rPr>
          <w:rFonts w:ascii="Times New Roman" w:hAnsi="Times New Roman" w:cs="Times New Roman"/>
          <w:sz w:val="28"/>
          <w:szCs w:val="28"/>
        </w:rPr>
        <w:t>Особенность состоит в том, чт</w:t>
      </w:r>
      <w:r>
        <w:rPr>
          <w:rFonts w:ascii="Times New Roman" w:hAnsi="Times New Roman" w:cs="Times New Roman"/>
          <w:sz w:val="28"/>
          <w:szCs w:val="28"/>
        </w:rPr>
        <w:t>о их объектом является _______________</w:t>
      </w:r>
      <w:r w:rsidRPr="00F0191F">
        <w:rPr>
          <w:rFonts w:ascii="Times New Roman" w:hAnsi="Times New Roman" w:cs="Times New Roman"/>
          <w:sz w:val="28"/>
          <w:szCs w:val="28"/>
        </w:rPr>
        <w:t xml:space="preserve"> само по себе, а не как источник дохода.</w:t>
      </w:r>
    </w:p>
    <w:p w:rsidR="00F0191F" w:rsidRDefault="00F0191F" w:rsidP="00F0191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91F" w:rsidRDefault="00F0191F" w:rsidP="00F0191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191F">
        <w:rPr>
          <w:rFonts w:ascii="Times New Roman" w:hAnsi="Times New Roman" w:cs="Times New Roman"/>
          <w:b/>
          <w:sz w:val="28"/>
          <w:szCs w:val="28"/>
        </w:rPr>
        <w:t>Групповая работа</w:t>
      </w:r>
    </w:p>
    <w:p w:rsidR="00F0191F" w:rsidRPr="00F0191F" w:rsidRDefault="00F0191F" w:rsidP="00F0191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6035" w:rsidRPr="00286035" w:rsidRDefault="00286035" w:rsidP="00681DF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35">
        <w:rPr>
          <w:rFonts w:ascii="Times New Roman" w:hAnsi="Times New Roman" w:cs="Times New Roman"/>
          <w:i/>
          <w:iCs/>
          <w:sz w:val="28"/>
          <w:szCs w:val="28"/>
        </w:rPr>
        <w:t>Группа</w:t>
      </w:r>
      <w:r>
        <w:rPr>
          <w:rFonts w:ascii="Times New Roman" w:hAnsi="Times New Roman" w:cs="Times New Roman"/>
          <w:i/>
          <w:iCs/>
          <w:sz w:val="28"/>
          <w:szCs w:val="28"/>
        </w:rPr>
        <w:t>. Транспортный налог</w:t>
      </w:r>
    </w:p>
    <w:p w:rsidR="00F0191F" w:rsidRPr="00286035" w:rsidRDefault="00F0191F" w:rsidP="0028603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86035">
        <w:rPr>
          <w:rFonts w:ascii="Times New Roman" w:hAnsi="Times New Roman" w:cs="Times New Roman"/>
          <w:iCs/>
          <w:sz w:val="28"/>
          <w:szCs w:val="28"/>
        </w:rPr>
        <w:t xml:space="preserve">Рассчитайте, какой налог должен заплатить папа Маши как владелец автомобиля </w:t>
      </w:r>
      <w:proofErr w:type="spellStart"/>
      <w:r w:rsidRPr="00286035">
        <w:rPr>
          <w:rFonts w:ascii="Times New Roman" w:hAnsi="Times New Roman" w:cs="Times New Roman"/>
          <w:iCs/>
          <w:sz w:val="28"/>
          <w:szCs w:val="28"/>
        </w:rPr>
        <w:t>Lada</w:t>
      </w:r>
      <w:proofErr w:type="spellEnd"/>
      <w:r w:rsidRPr="0028603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86035">
        <w:rPr>
          <w:rFonts w:ascii="Times New Roman" w:hAnsi="Times New Roman" w:cs="Times New Roman"/>
          <w:iCs/>
          <w:sz w:val="28"/>
          <w:szCs w:val="28"/>
        </w:rPr>
        <w:t>Priora</w:t>
      </w:r>
      <w:proofErr w:type="spellEnd"/>
      <w:r w:rsidRPr="00286035">
        <w:rPr>
          <w:rFonts w:ascii="Times New Roman" w:hAnsi="Times New Roman" w:cs="Times New Roman"/>
          <w:iCs/>
          <w:sz w:val="28"/>
          <w:szCs w:val="28"/>
        </w:rPr>
        <w:t xml:space="preserve">   с мощностью двигателя 98 л/с за один год.</w:t>
      </w:r>
    </w:p>
    <w:p w:rsidR="00F0191F" w:rsidRPr="00F0191F" w:rsidRDefault="00F0191F" w:rsidP="00F0191F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</w:t>
      </w:r>
    </w:p>
    <w:p w:rsidR="00F0191F" w:rsidRDefault="00F0191F" w:rsidP="00F0191F">
      <w:pPr>
        <w:pStyle w:val="a4"/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19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</w:t>
      </w:r>
      <w:proofErr w:type="gramStart"/>
      <w:r w:rsidRPr="00F019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ого  воспользуйтесь</w:t>
      </w:r>
      <w:proofErr w:type="gramEnd"/>
      <w:r w:rsidRPr="00F019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аблицей в Документ № 1 и обсудите ответ в группах.</w:t>
      </w:r>
    </w:p>
    <w:p w:rsidR="00286035" w:rsidRPr="00286035" w:rsidRDefault="00286035" w:rsidP="00F0191F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603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2</w:t>
      </w:r>
      <w:r w:rsidRPr="0028603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руппа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603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лог на имущество </w:t>
      </w:r>
      <w:proofErr w:type="gramStart"/>
      <w:r w:rsidRPr="00286035">
        <w:rPr>
          <w:rFonts w:ascii="Times New Roman" w:hAnsi="Times New Roman" w:cs="Times New Roman"/>
          <w:bCs/>
          <w:i/>
          <w:iCs/>
          <w:sz w:val="28"/>
          <w:szCs w:val="28"/>
        </w:rPr>
        <w:t>( квартира</w:t>
      </w:r>
      <w:proofErr w:type="gramEnd"/>
      <w:r w:rsidRPr="0028603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F0191F" w:rsidRPr="004C6B3B" w:rsidRDefault="00F0191F" w:rsidP="00F0191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035" w:rsidRPr="00286035" w:rsidRDefault="00286035" w:rsidP="00286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35">
        <w:rPr>
          <w:rFonts w:ascii="Times New Roman" w:hAnsi="Times New Roman" w:cs="Times New Roman"/>
          <w:sz w:val="28"/>
          <w:szCs w:val="28"/>
        </w:rPr>
        <w:t xml:space="preserve">Семья Маши имеет квартиру, инвентаризационная стоимость которой составляет 1200 000 руб. </w:t>
      </w:r>
    </w:p>
    <w:p w:rsidR="00286035" w:rsidRDefault="00286035" w:rsidP="0028603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86035">
        <w:rPr>
          <w:rFonts w:ascii="Times New Roman" w:hAnsi="Times New Roman" w:cs="Times New Roman"/>
          <w:i/>
          <w:iCs/>
          <w:sz w:val="28"/>
          <w:szCs w:val="28"/>
        </w:rPr>
        <w:t xml:space="preserve">Определите </w:t>
      </w:r>
      <w:proofErr w:type="gramStart"/>
      <w:r w:rsidRPr="00286035">
        <w:rPr>
          <w:rFonts w:ascii="Times New Roman" w:hAnsi="Times New Roman" w:cs="Times New Roman"/>
          <w:i/>
          <w:iCs/>
          <w:sz w:val="28"/>
          <w:szCs w:val="28"/>
        </w:rPr>
        <w:t>ставку  налогообложения</w:t>
      </w:r>
      <w:proofErr w:type="gramEnd"/>
      <w:r w:rsidRPr="00286035">
        <w:rPr>
          <w:rFonts w:ascii="Times New Roman" w:hAnsi="Times New Roman" w:cs="Times New Roman"/>
          <w:i/>
          <w:iCs/>
          <w:sz w:val="28"/>
          <w:szCs w:val="28"/>
        </w:rPr>
        <w:t xml:space="preserve"> и размер налога, который нужно заплатить.</w:t>
      </w:r>
    </w:p>
    <w:p w:rsidR="00286035" w:rsidRPr="00286035" w:rsidRDefault="00286035" w:rsidP="00286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</w:p>
    <w:p w:rsidR="00286035" w:rsidRPr="00286035" w:rsidRDefault="00286035" w:rsidP="00286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</w:t>
      </w:r>
      <w:proofErr w:type="gramStart"/>
      <w:r w:rsidRPr="0028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ого  воспользуйтесь</w:t>
      </w:r>
      <w:proofErr w:type="gramEnd"/>
      <w:r w:rsidRPr="0028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аблицей в Документ № 3 и обсудите ответ в группах</w:t>
      </w:r>
    </w:p>
    <w:p w:rsidR="004F7B29" w:rsidRPr="004C6B3B" w:rsidRDefault="004F7B29" w:rsidP="00F019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B29" w:rsidRPr="00286035" w:rsidRDefault="00286035" w:rsidP="00681DF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035">
        <w:rPr>
          <w:rFonts w:ascii="Times New Roman" w:hAnsi="Times New Roman" w:cs="Times New Roman"/>
          <w:i/>
          <w:sz w:val="28"/>
          <w:szCs w:val="28"/>
        </w:rPr>
        <w:t xml:space="preserve">группа. Налог на </w:t>
      </w:r>
      <w:proofErr w:type="gramStart"/>
      <w:r w:rsidRPr="00286035">
        <w:rPr>
          <w:rFonts w:ascii="Times New Roman" w:hAnsi="Times New Roman" w:cs="Times New Roman"/>
          <w:i/>
          <w:sz w:val="28"/>
          <w:szCs w:val="28"/>
        </w:rPr>
        <w:t>имущество( домик</w:t>
      </w:r>
      <w:proofErr w:type="gramEnd"/>
      <w:r w:rsidRPr="00286035">
        <w:rPr>
          <w:rFonts w:ascii="Times New Roman" w:hAnsi="Times New Roman" w:cs="Times New Roman"/>
          <w:i/>
          <w:sz w:val="28"/>
          <w:szCs w:val="28"/>
        </w:rPr>
        <w:t xml:space="preserve"> в деревне)</w:t>
      </w:r>
    </w:p>
    <w:p w:rsidR="00286035" w:rsidRPr="00286035" w:rsidRDefault="00286035" w:rsidP="002860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035">
        <w:rPr>
          <w:rFonts w:ascii="Times New Roman" w:hAnsi="Times New Roman" w:cs="Times New Roman"/>
          <w:i/>
          <w:sz w:val="28"/>
          <w:szCs w:val="28"/>
        </w:rPr>
        <w:t xml:space="preserve">Семья Маши имеет домик в деревне, инвентаризационная стоимость которого составляет 400 000 руб. </w:t>
      </w:r>
    </w:p>
    <w:p w:rsidR="00286035" w:rsidRDefault="00286035" w:rsidP="002860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6035">
        <w:rPr>
          <w:rFonts w:ascii="Times New Roman" w:hAnsi="Times New Roman" w:cs="Times New Roman"/>
          <w:i/>
          <w:iCs/>
          <w:sz w:val="28"/>
          <w:szCs w:val="28"/>
        </w:rPr>
        <w:t xml:space="preserve">Определите </w:t>
      </w:r>
      <w:proofErr w:type="gramStart"/>
      <w:r w:rsidRPr="00286035">
        <w:rPr>
          <w:rFonts w:ascii="Times New Roman" w:hAnsi="Times New Roman" w:cs="Times New Roman"/>
          <w:i/>
          <w:iCs/>
          <w:sz w:val="28"/>
          <w:szCs w:val="28"/>
        </w:rPr>
        <w:t>ставку  налогообложения</w:t>
      </w:r>
      <w:proofErr w:type="gramEnd"/>
      <w:r w:rsidRPr="00286035">
        <w:rPr>
          <w:rFonts w:ascii="Times New Roman" w:hAnsi="Times New Roman" w:cs="Times New Roman"/>
          <w:i/>
          <w:iCs/>
          <w:sz w:val="28"/>
          <w:szCs w:val="28"/>
        </w:rPr>
        <w:t xml:space="preserve"> и размер налога, который нужно заплатить.</w:t>
      </w:r>
    </w:p>
    <w:p w:rsidR="00286035" w:rsidRPr="00286035" w:rsidRDefault="00286035" w:rsidP="002860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</w:p>
    <w:p w:rsidR="00286035" w:rsidRPr="00286035" w:rsidRDefault="00286035" w:rsidP="002860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</w:t>
      </w:r>
      <w:proofErr w:type="gramStart"/>
      <w:r w:rsidRPr="0028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ого  воспользуйтесь</w:t>
      </w:r>
      <w:proofErr w:type="gramEnd"/>
      <w:r w:rsidRPr="0028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аблицей в Документ № 3 и обсудите ответ в группах</w:t>
      </w:r>
    </w:p>
    <w:p w:rsidR="00286035" w:rsidRPr="00286035" w:rsidRDefault="00286035" w:rsidP="00286035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035" w:rsidRDefault="00286035" w:rsidP="00681DF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035">
        <w:rPr>
          <w:rFonts w:ascii="Times New Roman" w:hAnsi="Times New Roman" w:cs="Times New Roman"/>
          <w:i/>
          <w:sz w:val="28"/>
          <w:szCs w:val="28"/>
        </w:rPr>
        <w:t xml:space="preserve">группа. Налог на </w:t>
      </w:r>
      <w:r w:rsidR="001C02B8">
        <w:rPr>
          <w:rFonts w:ascii="Times New Roman" w:hAnsi="Times New Roman" w:cs="Times New Roman"/>
          <w:i/>
          <w:sz w:val="28"/>
          <w:szCs w:val="28"/>
        </w:rPr>
        <w:t>землю(сад)</w:t>
      </w:r>
    </w:p>
    <w:p w:rsidR="001C02B8" w:rsidRPr="001C02B8" w:rsidRDefault="001C02B8" w:rsidP="001C02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2B8">
        <w:rPr>
          <w:rFonts w:ascii="Times New Roman" w:hAnsi="Times New Roman" w:cs="Times New Roman"/>
          <w:i/>
          <w:sz w:val="28"/>
          <w:szCs w:val="28"/>
        </w:rPr>
        <w:t xml:space="preserve">Семья Маши имеет в деревне сад площадью 10 соток. </w:t>
      </w:r>
      <w:proofErr w:type="gramStart"/>
      <w:r w:rsidRPr="001C02B8">
        <w:rPr>
          <w:rFonts w:ascii="Times New Roman" w:hAnsi="Times New Roman" w:cs="Times New Roman"/>
          <w:i/>
          <w:sz w:val="28"/>
          <w:szCs w:val="28"/>
        </w:rPr>
        <w:t>Стоимость  одна</w:t>
      </w:r>
      <w:proofErr w:type="gramEnd"/>
      <w:r w:rsidRPr="001C02B8">
        <w:rPr>
          <w:rFonts w:ascii="Times New Roman" w:hAnsi="Times New Roman" w:cs="Times New Roman"/>
          <w:i/>
          <w:sz w:val="28"/>
          <w:szCs w:val="28"/>
        </w:rPr>
        <w:t xml:space="preserve"> сотки земли в этой местности составляет 57000 руб.</w:t>
      </w:r>
    </w:p>
    <w:p w:rsidR="001C02B8" w:rsidRDefault="001C02B8" w:rsidP="001C02B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02B8">
        <w:rPr>
          <w:rFonts w:ascii="Times New Roman" w:hAnsi="Times New Roman" w:cs="Times New Roman"/>
          <w:i/>
          <w:iCs/>
          <w:sz w:val="28"/>
          <w:szCs w:val="28"/>
        </w:rPr>
        <w:t>Определите размер налога, который нужно заплатить.</w:t>
      </w:r>
    </w:p>
    <w:p w:rsidR="001C02B8" w:rsidRPr="001C02B8" w:rsidRDefault="001C02B8" w:rsidP="001C02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</w:p>
    <w:p w:rsidR="001C02B8" w:rsidRPr="001C02B8" w:rsidRDefault="001C02B8" w:rsidP="001C02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2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</w:t>
      </w:r>
      <w:proofErr w:type="gramStart"/>
      <w:r w:rsidRPr="001C02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ого  воспользуйтесь</w:t>
      </w:r>
      <w:proofErr w:type="gramEnd"/>
      <w:r w:rsidRPr="001C02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аблицей в Документ № 4 и обсудите ответ в группах</w:t>
      </w:r>
    </w:p>
    <w:p w:rsidR="001C02B8" w:rsidRPr="00286035" w:rsidRDefault="001C02B8" w:rsidP="00FE0B3A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035" w:rsidRPr="00286035" w:rsidRDefault="00286035" w:rsidP="00286035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035" w:rsidRPr="00286035" w:rsidRDefault="00286035" w:rsidP="00286035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7B29" w:rsidRDefault="004F7B29" w:rsidP="004F7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B29" w:rsidRDefault="00FE0B3A" w:rsidP="00681DF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С – это _____________налог на _______________________ стоимость</w:t>
      </w:r>
    </w:p>
    <w:p w:rsidR="00FE0B3A" w:rsidRDefault="00FE0B3A" w:rsidP="00FE0B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B3A" w:rsidRPr="00FE0B3A" w:rsidRDefault="00FE0B3A" w:rsidP="00681DFF">
      <w:pPr>
        <w:pStyle w:val="a4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3 ошибки и исправьте их</w:t>
      </w:r>
      <w:r w:rsidRPr="00FE0B3A">
        <w:rPr>
          <w:rFonts w:eastAsiaTheme="minorEastAsia" w:hAnsi="Calibri"/>
          <w:b/>
          <w:bCs/>
          <w:color w:val="000000" w:themeColor="text1"/>
          <w:kern w:val="24"/>
          <w:sz w:val="56"/>
          <w:szCs w:val="56"/>
          <w:lang w:eastAsia="ru-RU"/>
        </w:rPr>
        <w:t xml:space="preserve"> </w:t>
      </w:r>
    </w:p>
    <w:p w:rsidR="00FE0B3A" w:rsidRPr="00FE0B3A" w:rsidRDefault="00FE0B3A" w:rsidP="00FE0B3A">
      <w:pPr>
        <w:pStyle w:val="a4"/>
        <w:rPr>
          <w:b/>
          <w:bCs/>
          <w:sz w:val="28"/>
          <w:szCs w:val="28"/>
        </w:rPr>
      </w:pPr>
    </w:p>
    <w:p w:rsidR="00FE0B3A" w:rsidRPr="00FE0B3A" w:rsidRDefault="00FE0B3A" w:rsidP="00FE0B3A">
      <w:pPr>
        <w:pStyle w:val="a4"/>
        <w:spacing w:line="240" w:lineRule="auto"/>
        <w:jc w:val="both"/>
        <w:rPr>
          <w:sz w:val="28"/>
          <w:szCs w:val="28"/>
        </w:rPr>
      </w:pPr>
      <w:r w:rsidRPr="00FE0B3A">
        <w:rPr>
          <w:b/>
          <w:bCs/>
          <w:sz w:val="28"/>
          <w:szCs w:val="28"/>
        </w:rPr>
        <w:t>Сделаем выводы:</w:t>
      </w:r>
    </w:p>
    <w:p w:rsidR="00000000" w:rsidRPr="00FE0B3A" w:rsidRDefault="00681DFF" w:rsidP="00FE0B3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0B3A">
        <w:rPr>
          <w:rFonts w:ascii="Times New Roman" w:hAnsi="Times New Roman" w:cs="Times New Roman"/>
          <w:sz w:val="28"/>
          <w:szCs w:val="28"/>
        </w:rPr>
        <w:t>1. Каждый гражданин РФ обязан платить налоги.</w:t>
      </w:r>
    </w:p>
    <w:p w:rsidR="00000000" w:rsidRPr="00FE0B3A" w:rsidRDefault="00681DFF" w:rsidP="00FE0B3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0B3A">
        <w:rPr>
          <w:rFonts w:ascii="Times New Roman" w:hAnsi="Times New Roman" w:cs="Times New Roman"/>
          <w:sz w:val="28"/>
          <w:szCs w:val="28"/>
        </w:rPr>
        <w:t xml:space="preserve">2. Налоги взимаются только с доходов, но не с имущества, товаров и услуг. Чем больше доходов имеет человек, чем больше у него имущества, тем больше сумма налогов, которую он платит государству. </w:t>
      </w:r>
    </w:p>
    <w:p w:rsidR="00000000" w:rsidRPr="00FE0B3A" w:rsidRDefault="00681DFF" w:rsidP="00FE0B3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0B3A">
        <w:rPr>
          <w:rFonts w:ascii="Times New Roman" w:hAnsi="Times New Roman" w:cs="Times New Roman"/>
          <w:sz w:val="28"/>
          <w:szCs w:val="28"/>
        </w:rPr>
        <w:lastRenderedPageBreak/>
        <w:t>3. Наиболее распространёнными косвенными налогами, которые платят физические лица, являются налог на доходы физических лиц, транспортный налог, земельный налог, налог на имущество.</w:t>
      </w:r>
    </w:p>
    <w:p w:rsidR="00000000" w:rsidRPr="00FE0B3A" w:rsidRDefault="00681DFF" w:rsidP="00FE0B3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0B3A">
        <w:rPr>
          <w:rFonts w:ascii="Times New Roman" w:hAnsi="Times New Roman" w:cs="Times New Roman"/>
          <w:sz w:val="28"/>
          <w:szCs w:val="28"/>
        </w:rPr>
        <w:t>4. За переплату или несвоевременную уплату налогов государство наказывает экономическими санкциями (штрафы, пени) и может даже лишить свободы.</w:t>
      </w:r>
    </w:p>
    <w:p w:rsidR="00FE0B3A" w:rsidRPr="00FE0B3A" w:rsidRDefault="00FE0B3A" w:rsidP="00FE0B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B29" w:rsidRDefault="004F7B29" w:rsidP="004F7B29">
      <w:pPr>
        <w:rPr>
          <w:b/>
          <w:sz w:val="36"/>
          <w:szCs w:val="36"/>
        </w:rPr>
      </w:pPr>
    </w:p>
    <w:p w:rsidR="004F7B29" w:rsidRPr="00FA1700" w:rsidRDefault="008D4114" w:rsidP="004F7B29">
      <w:pPr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33EBC4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30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pccd9L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4F7B29" w:rsidRPr="00FA1700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795569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Qm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j/UJ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4F7B29" w:rsidRPr="00FA17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F7B29" w:rsidRDefault="004F7B29" w:rsidP="004F7B29">
      <w:pPr>
        <w:rPr>
          <w:rFonts w:ascii="Times New Roman" w:hAnsi="Times New Roman" w:cs="Times New Roman"/>
          <w:sz w:val="36"/>
          <w:szCs w:val="36"/>
        </w:rPr>
      </w:pPr>
    </w:p>
    <w:p w:rsidR="004F7B29" w:rsidRPr="00FD6C2F" w:rsidRDefault="004F7B29" w:rsidP="004F7B29">
      <w:pPr>
        <w:rPr>
          <w:rFonts w:ascii="Times New Roman" w:hAnsi="Times New Roman" w:cs="Times New Roman"/>
          <w:sz w:val="36"/>
          <w:szCs w:val="36"/>
        </w:rPr>
      </w:pPr>
    </w:p>
    <w:p w:rsidR="0050540E" w:rsidRPr="0050540E" w:rsidRDefault="0050540E" w:rsidP="005054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0540E" w:rsidRPr="0050540E" w:rsidSect="003E7C9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DFF" w:rsidRDefault="00681DFF" w:rsidP="003E7C9F">
      <w:pPr>
        <w:spacing w:after="0" w:line="240" w:lineRule="auto"/>
      </w:pPr>
      <w:r>
        <w:separator/>
      </w:r>
    </w:p>
  </w:endnote>
  <w:endnote w:type="continuationSeparator" w:id="0">
    <w:p w:rsidR="00681DFF" w:rsidRDefault="00681DFF" w:rsidP="003E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98888929"/>
      <w:docPartObj>
        <w:docPartGallery w:val="Page Numbers (Bottom of Page)"/>
        <w:docPartUnique/>
      </w:docPartObj>
    </w:sdtPr>
    <w:sdtEndPr/>
    <w:sdtContent>
      <w:p w:rsidR="007F1E4C" w:rsidRPr="003E7C9F" w:rsidRDefault="007F1E4C">
        <w:pPr>
          <w:pStyle w:val="a8"/>
          <w:jc w:val="right"/>
          <w:rPr>
            <w:rFonts w:ascii="Times New Roman" w:hAnsi="Times New Roman" w:cs="Times New Roman"/>
          </w:rPr>
        </w:pPr>
        <w:r w:rsidRPr="003E7C9F">
          <w:rPr>
            <w:rFonts w:ascii="Times New Roman" w:hAnsi="Times New Roman" w:cs="Times New Roman"/>
          </w:rPr>
          <w:fldChar w:fldCharType="begin"/>
        </w:r>
        <w:r w:rsidRPr="003E7C9F">
          <w:rPr>
            <w:rFonts w:ascii="Times New Roman" w:hAnsi="Times New Roman" w:cs="Times New Roman"/>
          </w:rPr>
          <w:instrText>PAGE   \* MERGEFORMAT</w:instrText>
        </w:r>
        <w:r w:rsidRPr="003E7C9F">
          <w:rPr>
            <w:rFonts w:ascii="Times New Roman" w:hAnsi="Times New Roman" w:cs="Times New Roman"/>
          </w:rPr>
          <w:fldChar w:fldCharType="separate"/>
        </w:r>
        <w:r w:rsidR="001C0C31">
          <w:rPr>
            <w:rFonts w:ascii="Times New Roman" w:hAnsi="Times New Roman" w:cs="Times New Roman"/>
            <w:noProof/>
          </w:rPr>
          <w:t>12</w:t>
        </w:r>
        <w:r w:rsidRPr="003E7C9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DFF" w:rsidRDefault="00681DFF" w:rsidP="003E7C9F">
      <w:pPr>
        <w:spacing w:after="0" w:line="240" w:lineRule="auto"/>
      </w:pPr>
      <w:r>
        <w:separator/>
      </w:r>
    </w:p>
  </w:footnote>
  <w:footnote w:type="continuationSeparator" w:id="0">
    <w:p w:rsidR="00681DFF" w:rsidRDefault="00681DFF" w:rsidP="003E7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617"/>
    <w:multiLevelType w:val="hybridMultilevel"/>
    <w:tmpl w:val="9216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09F2"/>
    <w:multiLevelType w:val="multilevel"/>
    <w:tmpl w:val="6AB8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461FE"/>
    <w:multiLevelType w:val="hybridMultilevel"/>
    <w:tmpl w:val="06DA37F2"/>
    <w:lvl w:ilvl="0" w:tplc="F7C6EA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E96A6E"/>
    <w:multiLevelType w:val="hybridMultilevel"/>
    <w:tmpl w:val="AC98CA44"/>
    <w:lvl w:ilvl="0" w:tplc="01845D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63FAE"/>
    <w:multiLevelType w:val="hybridMultilevel"/>
    <w:tmpl w:val="B6E4F2F0"/>
    <w:lvl w:ilvl="0" w:tplc="A7AA9E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20D10"/>
    <w:multiLevelType w:val="hybridMultilevel"/>
    <w:tmpl w:val="98428C0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5DA0440"/>
    <w:multiLevelType w:val="hybridMultilevel"/>
    <w:tmpl w:val="2A3C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EB"/>
    <w:rsid w:val="00007630"/>
    <w:rsid w:val="00012419"/>
    <w:rsid w:val="000A4C69"/>
    <w:rsid w:val="000D08C5"/>
    <w:rsid w:val="000D5512"/>
    <w:rsid w:val="000F485A"/>
    <w:rsid w:val="001051B2"/>
    <w:rsid w:val="00135342"/>
    <w:rsid w:val="001451B4"/>
    <w:rsid w:val="001541AC"/>
    <w:rsid w:val="00181CFF"/>
    <w:rsid w:val="001A3610"/>
    <w:rsid w:val="001C02B8"/>
    <w:rsid w:val="001C0C31"/>
    <w:rsid w:val="001C1F98"/>
    <w:rsid w:val="001E577A"/>
    <w:rsid w:val="001F79F3"/>
    <w:rsid w:val="00222E31"/>
    <w:rsid w:val="00230FB9"/>
    <w:rsid w:val="00233140"/>
    <w:rsid w:val="00237636"/>
    <w:rsid w:val="00276DC5"/>
    <w:rsid w:val="00277C37"/>
    <w:rsid w:val="00282920"/>
    <w:rsid w:val="00286035"/>
    <w:rsid w:val="00296AC7"/>
    <w:rsid w:val="002A470D"/>
    <w:rsid w:val="002A6F8B"/>
    <w:rsid w:val="002C227E"/>
    <w:rsid w:val="002C3735"/>
    <w:rsid w:val="003137FE"/>
    <w:rsid w:val="00354177"/>
    <w:rsid w:val="00380960"/>
    <w:rsid w:val="003D0C44"/>
    <w:rsid w:val="003E2894"/>
    <w:rsid w:val="003E7C9F"/>
    <w:rsid w:val="003F5EDE"/>
    <w:rsid w:val="003F66E2"/>
    <w:rsid w:val="00415E23"/>
    <w:rsid w:val="00433655"/>
    <w:rsid w:val="004357B4"/>
    <w:rsid w:val="00451258"/>
    <w:rsid w:val="004543E3"/>
    <w:rsid w:val="00464887"/>
    <w:rsid w:val="00466A2B"/>
    <w:rsid w:val="004718DC"/>
    <w:rsid w:val="004749EB"/>
    <w:rsid w:val="00493137"/>
    <w:rsid w:val="00497FEA"/>
    <w:rsid w:val="004C6B3B"/>
    <w:rsid w:val="004D1D36"/>
    <w:rsid w:val="004E392A"/>
    <w:rsid w:val="004F6794"/>
    <w:rsid w:val="004F7B29"/>
    <w:rsid w:val="005030D0"/>
    <w:rsid w:val="0050540E"/>
    <w:rsid w:val="005165C4"/>
    <w:rsid w:val="0052062D"/>
    <w:rsid w:val="0053747D"/>
    <w:rsid w:val="00555078"/>
    <w:rsid w:val="00555287"/>
    <w:rsid w:val="00576FD3"/>
    <w:rsid w:val="005806F9"/>
    <w:rsid w:val="005A02E5"/>
    <w:rsid w:val="005D3E6E"/>
    <w:rsid w:val="005E2FF9"/>
    <w:rsid w:val="006031E8"/>
    <w:rsid w:val="00623244"/>
    <w:rsid w:val="00630A51"/>
    <w:rsid w:val="006360DC"/>
    <w:rsid w:val="00637EED"/>
    <w:rsid w:val="00645894"/>
    <w:rsid w:val="00662610"/>
    <w:rsid w:val="006631F3"/>
    <w:rsid w:val="006659FB"/>
    <w:rsid w:val="0068161B"/>
    <w:rsid w:val="00681DFF"/>
    <w:rsid w:val="006942E0"/>
    <w:rsid w:val="006A1600"/>
    <w:rsid w:val="006B48AC"/>
    <w:rsid w:val="006B4964"/>
    <w:rsid w:val="006C123F"/>
    <w:rsid w:val="006E0C7A"/>
    <w:rsid w:val="006E2C34"/>
    <w:rsid w:val="0070634D"/>
    <w:rsid w:val="007142F6"/>
    <w:rsid w:val="00731EC5"/>
    <w:rsid w:val="0077214F"/>
    <w:rsid w:val="00774EE1"/>
    <w:rsid w:val="007A28BE"/>
    <w:rsid w:val="007A6084"/>
    <w:rsid w:val="007D505E"/>
    <w:rsid w:val="007E10A7"/>
    <w:rsid w:val="007F1E4C"/>
    <w:rsid w:val="008018B7"/>
    <w:rsid w:val="00817011"/>
    <w:rsid w:val="00822571"/>
    <w:rsid w:val="00846F51"/>
    <w:rsid w:val="00877A4E"/>
    <w:rsid w:val="00882AB7"/>
    <w:rsid w:val="008B1CC8"/>
    <w:rsid w:val="008B3219"/>
    <w:rsid w:val="008D1EC3"/>
    <w:rsid w:val="008D4114"/>
    <w:rsid w:val="008D6D0C"/>
    <w:rsid w:val="008E3CC7"/>
    <w:rsid w:val="00900B1C"/>
    <w:rsid w:val="00934D04"/>
    <w:rsid w:val="009411F6"/>
    <w:rsid w:val="00970621"/>
    <w:rsid w:val="009716CB"/>
    <w:rsid w:val="009A1E71"/>
    <w:rsid w:val="009B0B71"/>
    <w:rsid w:val="009B5F3B"/>
    <w:rsid w:val="009C57E5"/>
    <w:rsid w:val="009C596F"/>
    <w:rsid w:val="009C659F"/>
    <w:rsid w:val="009D7EE7"/>
    <w:rsid w:val="009F51CF"/>
    <w:rsid w:val="00A12F46"/>
    <w:rsid w:val="00A14445"/>
    <w:rsid w:val="00A35664"/>
    <w:rsid w:val="00A3608C"/>
    <w:rsid w:val="00A40F87"/>
    <w:rsid w:val="00A600D8"/>
    <w:rsid w:val="00A62B8F"/>
    <w:rsid w:val="00A744FD"/>
    <w:rsid w:val="00A75E77"/>
    <w:rsid w:val="00A7777C"/>
    <w:rsid w:val="00A87DC5"/>
    <w:rsid w:val="00A9516A"/>
    <w:rsid w:val="00AA06B3"/>
    <w:rsid w:val="00AB42CF"/>
    <w:rsid w:val="00AC7648"/>
    <w:rsid w:val="00AE6AD5"/>
    <w:rsid w:val="00AF5E0D"/>
    <w:rsid w:val="00B30495"/>
    <w:rsid w:val="00B47B73"/>
    <w:rsid w:val="00B611C0"/>
    <w:rsid w:val="00B61895"/>
    <w:rsid w:val="00B637FA"/>
    <w:rsid w:val="00B860B8"/>
    <w:rsid w:val="00B95574"/>
    <w:rsid w:val="00B96202"/>
    <w:rsid w:val="00BA4696"/>
    <w:rsid w:val="00BA4A34"/>
    <w:rsid w:val="00BA7FF5"/>
    <w:rsid w:val="00BB3B04"/>
    <w:rsid w:val="00BB5805"/>
    <w:rsid w:val="00BD6558"/>
    <w:rsid w:val="00BD743D"/>
    <w:rsid w:val="00BD7A64"/>
    <w:rsid w:val="00C14D17"/>
    <w:rsid w:val="00C173C2"/>
    <w:rsid w:val="00C6451B"/>
    <w:rsid w:val="00C877A2"/>
    <w:rsid w:val="00CA28E4"/>
    <w:rsid w:val="00CB6DED"/>
    <w:rsid w:val="00CE73DD"/>
    <w:rsid w:val="00D53663"/>
    <w:rsid w:val="00D81C13"/>
    <w:rsid w:val="00D94EC7"/>
    <w:rsid w:val="00DA15A4"/>
    <w:rsid w:val="00DE3853"/>
    <w:rsid w:val="00DE7083"/>
    <w:rsid w:val="00DF3F55"/>
    <w:rsid w:val="00E1233D"/>
    <w:rsid w:val="00E3604E"/>
    <w:rsid w:val="00E66A0D"/>
    <w:rsid w:val="00E90FD6"/>
    <w:rsid w:val="00E934C0"/>
    <w:rsid w:val="00EC0D7D"/>
    <w:rsid w:val="00EC1735"/>
    <w:rsid w:val="00F0191F"/>
    <w:rsid w:val="00F153F7"/>
    <w:rsid w:val="00F25E6D"/>
    <w:rsid w:val="00FE0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DCF49F-3313-4FB3-A435-74109CBD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D17"/>
  </w:style>
  <w:style w:type="paragraph" w:styleId="1">
    <w:name w:val="heading 1"/>
    <w:basedOn w:val="a"/>
    <w:next w:val="a"/>
    <w:link w:val="10"/>
    <w:uiPriority w:val="9"/>
    <w:qFormat/>
    <w:rsid w:val="009C5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F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31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E57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C59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E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7C9F"/>
  </w:style>
  <w:style w:type="paragraph" w:styleId="a8">
    <w:name w:val="footer"/>
    <w:basedOn w:val="a"/>
    <w:link w:val="a9"/>
    <w:uiPriority w:val="99"/>
    <w:unhideWhenUsed/>
    <w:rsid w:val="003E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7C9F"/>
  </w:style>
  <w:style w:type="paragraph" w:styleId="aa">
    <w:name w:val="Title"/>
    <w:basedOn w:val="a"/>
    <w:next w:val="a"/>
    <w:link w:val="ab"/>
    <w:uiPriority w:val="99"/>
    <w:qFormat/>
    <w:rsid w:val="008B1CC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8B1CC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7F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97F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endnote text"/>
    <w:basedOn w:val="a"/>
    <w:link w:val="ad"/>
    <w:uiPriority w:val="99"/>
    <w:semiHidden/>
    <w:unhideWhenUsed/>
    <w:rsid w:val="00CA28E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A28E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A28E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A28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A28E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A28E4"/>
    <w:rPr>
      <w:vertAlign w:val="superscript"/>
    </w:rPr>
  </w:style>
  <w:style w:type="paragraph" w:styleId="af2">
    <w:name w:val="Body Text"/>
    <w:basedOn w:val="a"/>
    <w:link w:val="af3"/>
    <w:uiPriority w:val="1"/>
    <w:qFormat/>
    <w:rsid w:val="00B95574"/>
    <w:pPr>
      <w:widowControl w:val="0"/>
      <w:autoSpaceDE w:val="0"/>
      <w:autoSpaceDN w:val="0"/>
      <w:spacing w:before="29" w:after="0" w:line="240" w:lineRule="auto"/>
    </w:pPr>
    <w:rPr>
      <w:rFonts w:ascii="Calibri" w:eastAsia="Calibri" w:hAnsi="Calibri" w:cs="Calibri"/>
      <w:lang w:eastAsia="ru-RU" w:bidi="ru-RU"/>
    </w:rPr>
  </w:style>
  <w:style w:type="character" w:customStyle="1" w:styleId="af3">
    <w:name w:val="Основной текст Знак"/>
    <w:basedOn w:val="a0"/>
    <w:link w:val="af2"/>
    <w:uiPriority w:val="1"/>
    <w:rsid w:val="00B95574"/>
    <w:rPr>
      <w:rFonts w:ascii="Calibri" w:eastAsia="Calibri" w:hAnsi="Calibri" w:cs="Calibri"/>
      <w:lang w:eastAsia="ru-RU" w:bidi="ru-RU"/>
    </w:rPr>
  </w:style>
  <w:style w:type="paragraph" w:styleId="af4">
    <w:name w:val="Balloon Text"/>
    <w:basedOn w:val="a"/>
    <w:link w:val="af5"/>
    <w:uiPriority w:val="99"/>
    <w:semiHidden/>
    <w:unhideWhenUsed/>
    <w:rsid w:val="0050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0540E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FE0B3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2DF8-C2A6-4A94-A177-3614B2BE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4</cp:revision>
  <cp:lastPrinted>2018-11-15T20:32:00Z</cp:lastPrinted>
  <dcterms:created xsi:type="dcterms:W3CDTF">2018-11-15T18:57:00Z</dcterms:created>
  <dcterms:modified xsi:type="dcterms:W3CDTF">2018-11-15T20:34:00Z</dcterms:modified>
</cp:coreProperties>
</file>